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11AF" w:rsidRDefault="0057590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p w:rsidR="00EC11AF" w:rsidRPr="000172B1" w:rsidRDefault="00262A18" w:rsidP="00C052A9">
      <w:pPr>
        <w:pStyle w:val="Heading1"/>
        <w:pBdr>
          <w:bottom w:val="none" w:sz="0" w:space="0" w:color="auto"/>
        </w:pBdr>
        <w:jc w:val="center"/>
        <w:rPr>
          <w:rFonts w:eastAsia="Times New Roman" w:cs="Arial"/>
          <w:color w:val="auto"/>
          <w:sz w:val="48"/>
          <w:szCs w:val="48"/>
        </w:rPr>
      </w:pPr>
      <w:r>
        <w:fldChar w:fldCharType="begin"/>
      </w:r>
      <w:r>
        <w:instrText xml:space="preserve"> DOCPROPERTY  project.name  \* MERGEFORMAT </w:instrText>
      </w:r>
      <w:r>
        <w:fldChar w:fldCharType="separate"/>
      </w:r>
      <w:bookmarkStart w:id="0" w:name="_Toc472684926"/>
      <w:proofErr w:type="gramStart"/>
      <w:r w:rsidR="00D04985" w:rsidRPr="000172B1">
        <w:rPr>
          <w:rFonts w:cs="Arial"/>
          <w:color w:val="auto"/>
          <w:sz w:val="48"/>
          <w:szCs w:val="48"/>
        </w:rPr>
        <w:t>project.name</w:t>
      </w:r>
      <w:proofErr w:type="gramEnd"/>
      <w:r>
        <w:rPr>
          <w:rFonts w:cs="Arial"/>
          <w:color w:val="auto"/>
          <w:sz w:val="48"/>
          <w:szCs w:val="48"/>
        </w:rPr>
        <w:fldChar w:fldCharType="end"/>
      </w:r>
      <w:r w:rsidR="00575904" w:rsidRPr="000172B1">
        <w:rPr>
          <w:rFonts w:eastAsia="Times New Roman" w:cs="Arial"/>
          <w:color w:val="auto"/>
          <w:sz w:val="48"/>
          <w:szCs w:val="48"/>
        </w:rPr>
        <w:br/>
      </w:r>
      <w:r w:rsidR="003137C3">
        <w:fldChar w:fldCharType="begin"/>
      </w:r>
      <w:r w:rsidR="003137C3">
        <w:instrText xml:space="preserve"> DOCPROPERTY  Title  \* MERGEFORMAT </w:instrText>
      </w:r>
      <w:r w:rsidR="003137C3">
        <w:fldChar w:fldCharType="separate"/>
      </w:r>
      <w:r w:rsidR="00D04985" w:rsidRPr="000172B1">
        <w:rPr>
          <w:rFonts w:eastAsia="Times New Roman" w:cs="Arial"/>
          <w:color w:val="auto"/>
          <w:sz w:val="48"/>
          <w:szCs w:val="48"/>
        </w:rPr>
        <w:t>Title</w:t>
      </w:r>
      <w:bookmarkEnd w:id="0"/>
      <w:r w:rsidR="003137C3">
        <w:rPr>
          <w:rFonts w:eastAsia="Times New Roman" w:cs="Arial"/>
          <w:color w:val="auto"/>
          <w:sz w:val="48"/>
          <w:szCs w:val="48"/>
        </w:rPr>
        <w:fldChar w:fldCharType="end"/>
      </w:r>
    </w:p>
    <w:p w:rsidR="00AB508B" w:rsidRDefault="00575904" w:rsidP="00EA6136">
      <w:pPr>
        <w:pStyle w:val="NormalWeb"/>
        <w:spacing w:before="720" w:beforeAutospacing="0"/>
        <w:jc w:val="center"/>
        <w:rPr>
          <w:rStyle w:val="Velocity"/>
        </w:rPr>
      </w:pPr>
      <w:r w:rsidRPr="00925139">
        <w:rPr>
          <w:rFonts w:ascii="Arial" w:hAnsi="Arial" w:cs="Arial"/>
          <w:sz w:val="20"/>
          <w:szCs w:val="20"/>
        </w:rPr>
        <w:t xml:space="preserve">Produced by </w:t>
      </w:r>
      <w:r w:rsidR="003137C3">
        <w:fldChar w:fldCharType="begin"/>
      </w:r>
      <w:r w:rsidR="003137C3">
        <w:instrText xml:space="preserve"> DOCPROPERTY  Author  \* MERGEFORMAT </w:instrText>
      </w:r>
      <w:r w:rsidR="003137C3">
        <w:fldChar w:fldCharType="separate"/>
      </w:r>
      <w:r w:rsidR="00D04985" w:rsidRPr="00925139">
        <w:rPr>
          <w:rFonts w:ascii="Arial" w:hAnsi="Arial" w:cs="Arial"/>
          <w:b/>
          <w:sz w:val="20"/>
          <w:szCs w:val="20"/>
        </w:rPr>
        <w:t>Author</w:t>
      </w:r>
      <w:r w:rsidR="003137C3">
        <w:rPr>
          <w:rFonts w:ascii="Arial" w:hAnsi="Arial" w:cs="Arial"/>
          <w:b/>
          <w:sz w:val="20"/>
          <w:szCs w:val="20"/>
        </w:rPr>
        <w:fldChar w:fldCharType="end"/>
      </w:r>
      <w:r w:rsidRPr="00925139">
        <w:rPr>
          <w:rFonts w:ascii="Arial" w:hAnsi="Arial" w:cs="Arial"/>
          <w:sz w:val="20"/>
          <w:szCs w:val="20"/>
        </w:rPr>
        <w:br/>
      </w:r>
      <w:sdt>
        <w:sdtPr>
          <w:rPr>
            <w:rStyle w:val="Velocity"/>
          </w:rPr>
          <w:tag w:val="htmlTemplate"/>
          <w:id w:val="1943403374"/>
          <w:placeholder>
            <w:docPart w:val="C26100C6C84A4EBEAC0FD1967D8E8F29"/>
          </w:placeholder>
          <w:text w:multiLine="1"/>
        </w:sdtPr>
        <w:sdtEndPr>
          <w:rPr>
            <w:rStyle w:val="Velocity"/>
          </w:rPr>
        </w:sdtEndPr>
        <w:sdtContent>
          <w:r w:rsidR="00874A51">
            <w:rPr>
              <w:rStyle w:val="Velocity"/>
            </w:rPr>
            <w:t>&lt;center&gt;</w:t>
          </w:r>
          <w:r w:rsidR="00AB508B">
            <w:rPr>
              <w:rStyle w:val="Velocity"/>
            </w:rPr>
            <w:t>#if (“$</w:t>
          </w:r>
          <w:proofErr w:type="gramStart"/>
          <w:r w:rsidR="00AB508B">
            <w:rPr>
              <w:rStyle w:val="Velocity"/>
            </w:rPr>
            <w:t>!{</w:t>
          </w:r>
          <w:proofErr w:type="gramEnd"/>
          <w:r w:rsidR="00AB508B">
            <w:rPr>
              <w:rStyle w:val="Velocity"/>
            </w:rPr>
            <w:t xml:space="preserve">baseline}” == “”)Exported from </w:t>
          </w:r>
          <w:r w:rsidR="00EF007C">
            <w:rPr>
              <w:rStyle w:val="Velocity"/>
            </w:rPr>
            <w:t>&lt;b&gt;</w:t>
          </w:r>
          <w:r w:rsidR="00AB508B">
            <w:rPr>
              <w:rStyle w:val="Velocity"/>
            </w:rPr>
            <w:t>HEAD</w:t>
          </w:r>
          <w:r w:rsidR="00EF007C">
            <w:rPr>
              <w:rStyle w:val="Velocity"/>
            </w:rPr>
            <w:t>&lt;/b&gt;</w:t>
          </w:r>
          <w:r w:rsidR="00874A51">
            <w:rPr>
              <w:rStyle w:val="Velocity"/>
            </w:rPr>
            <w:t xml:space="preserve">#else </w:t>
          </w:r>
          <w:r w:rsidR="00EF007C">
            <w:rPr>
              <w:rStyle w:val="Velocity"/>
            </w:rPr>
            <w:t>Exported Baseline &lt;b&gt;</w:t>
          </w:r>
          <w:r w:rsidR="00874A51">
            <w:rPr>
              <w:rStyle w:val="Velocity"/>
            </w:rPr>
            <w:t xml:space="preserve"> $!{baseline.name}</w:t>
          </w:r>
          <w:r w:rsidR="00EF007C">
            <w:rPr>
              <w:rStyle w:val="Velocity"/>
            </w:rPr>
            <w:t>&lt;/b&gt;</w:t>
          </w:r>
          <w:r w:rsidR="00AB508B">
            <w:rPr>
              <w:rStyle w:val="Velocity"/>
            </w:rPr>
            <w:t>#end</w:t>
          </w:r>
          <w:r w:rsidR="00874A51">
            <w:rPr>
              <w:rStyle w:val="Velocity"/>
            </w:rPr>
            <w:t>&lt;/center&gt;</w:t>
          </w:r>
          <w:r w:rsidR="002445E4">
            <w:rPr>
              <w:rStyle w:val="Velocity"/>
            </w:rPr>
            <w:br/>
            <w:t>&lt;p&gt;</w:t>
          </w:r>
          <w:r w:rsidR="00384FA1">
            <w:rPr>
              <w:rStyle w:val="Velocity"/>
            </w:rPr>
            <w:t>&lt;center&gt;</w:t>
          </w:r>
          <w:r w:rsidR="002445E4">
            <w:rPr>
              <w:rStyle w:val="Velocity"/>
            </w:rPr>
            <w:t>${</w:t>
          </w:r>
          <w:proofErr w:type="spellStart"/>
          <w:r w:rsidR="002445E4">
            <w:rPr>
              <w:rStyle w:val="Velocity"/>
            </w:rPr>
            <w:t>dateTimeFormatted</w:t>
          </w:r>
          <w:proofErr w:type="spellEnd"/>
          <w:r w:rsidR="002445E4">
            <w:rPr>
              <w:rStyle w:val="Velocity"/>
            </w:rPr>
            <w:t>}</w:t>
          </w:r>
          <w:r w:rsidR="00384FA1">
            <w:rPr>
              <w:rStyle w:val="Velocity"/>
            </w:rPr>
            <w:t>&lt;/center&gt;</w:t>
          </w:r>
          <w:r w:rsidR="002445E4">
            <w:rPr>
              <w:rStyle w:val="Velocity"/>
            </w:rPr>
            <w:t>&lt;/p&gt;</w:t>
          </w:r>
        </w:sdtContent>
      </w:sdt>
    </w:p>
    <w:p w:rsidR="00EC11AF" w:rsidRDefault="00575904">
      <w:pPr>
        <w:pStyle w:val="NormalWeb"/>
        <w:spacing w:before="720" w:beforeAutospacing="0"/>
        <w:jc w:val="center"/>
        <w:rPr>
          <w:rFonts w:ascii="Arial" w:hAnsi="Arial" w:cs="Arial"/>
          <w:sz w:val="20"/>
          <w:szCs w:val="20"/>
        </w:rPr>
      </w:pPr>
      <w:r w:rsidRPr="009251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47875" cy="409575"/>
            <wp:effectExtent l="19050" t="0" r="9525" b="0"/>
            <wp:docPr id="1" name="Picture 1" descr="http://localhost:8080/cb/images/newskin/header/cblogo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8080/cb/images/newskin/header/cblogo-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49" w:rsidRDefault="00575904" w:rsidP="00C37049">
      <w:pPr>
        <w:pStyle w:val="Heading2"/>
      </w:pPr>
      <w:r>
        <w:rPr>
          <w:rFonts w:eastAsia="Times New Roman" w:cs="Arial"/>
          <w:sz w:val="20"/>
          <w:szCs w:val="20"/>
        </w:rPr>
        <w:br w:type="page"/>
      </w:r>
    </w:p>
    <w:p w:rsidR="00C37049" w:rsidRDefault="00C37049" w:rsidP="00C37049">
      <w:pPr>
        <w:pStyle w:val="Heading2"/>
        <w:rPr>
          <w:rFonts w:eastAsia="Times New Roman" w:cs="Arial"/>
        </w:rPr>
      </w:pPr>
      <w:bookmarkStart w:id="1" w:name="_Toc472684927"/>
      <w:r>
        <w:rPr>
          <w:rFonts w:eastAsia="Times New Roman" w:cs="Arial"/>
        </w:rPr>
        <w:lastRenderedPageBreak/>
        <w:t>Table of contents</w:t>
      </w:r>
      <w:bookmarkEnd w:id="1"/>
    </w:p>
    <w:p w:rsidR="00733A8C" w:rsidRDefault="00733A8C" w:rsidP="00027A98">
      <w:pPr>
        <w:pStyle w:val="TOC1"/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72684926" w:history="1">
        <w:r>
          <w:rPr>
            <w:rStyle w:val="Hyperlink"/>
          </w:rPr>
          <w:t>Please right click and choose “Update Field” to initialize 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68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3A8C" w:rsidRDefault="00733A8C">
      <w:r>
        <w:fldChar w:fldCharType="end"/>
      </w:r>
    </w:p>
    <w:p w:rsidR="00733A8C" w:rsidRDefault="00733A8C"/>
    <w:p w:rsidR="00733A8C" w:rsidRDefault="00733A8C">
      <w:r>
        <w:fldChar w:fldCharType="begin"/>
      </w:r>
      <w:r>
        <w:instrText xml:space="preserve"> DOCPROPERTY  cbContent  \* MERGEFORMAT </w:instrText>
      </w:r>
      <w:r>
        <w:fldChar w:fldCharType="separate"/>
      </w:r>
      <w:proofErr w:type="spellStart"/>
      <w:proofErr w:type="gramStart"/>
      <w:r>
        <w:t>cbContent</w:t>
      </w:r>
      <w:proofErr w:type="spellEnd"/>
      <w:proofErr w:type="gramEnd"/>
      <w:r>
        <w:fldChar w:fldCharType="end"/>
      </w:r>
    </w:p>
    <w:p w:rsidR="004A27D6" w:rsidRPr="00342857" w:rsidRDefault="00336578" w:rsidP="00336578">
      <w:pPr>
        <w:pStyle w:val="TOC1"/>
        <w:rPr>
          <w:rStyle w:val="Velocity"/>
          <w:sz w:val="18"/>
          <w:szCs w:val="18"/>
        </w:rPr>
      </w:pPr>
      <w:sdt>
        <w:sdtPr>
          <w:rPr>
            <w:rStyle w:val="Velocity"/>
            <w:rFonts w:cstheme="minorBidi"/>
            <w:noProof w:val="0"/>
            <w:sz w:val="18"/>
            <w:szCs w:val="18"/>
          </w:rPr>
          <w:alias w:val="Properties Velocity Template"/>
          <w:tag w:val="PropertiesTemplate"/>
          <w:id w:val="1469063"/>
          <w:placeholder>
            <w:docPart w:val="DefaultPlaceholder_22675703"/>
          </w:placeholder>
          <w:text w:multiLine="1"/>
        </w:sdtPr>
        <w:sdtContent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## stop: only export top level TestSetRuns, that will also show its children TestCaseRuns’ details too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if ("$!{describable.parent}" != "")#stop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##&lt;div class=”PortraitSection”&gt;This sets everything above here to A4 Portrait!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set($testRun = $describable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sectionBreak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br clear=all style='page-break-before:always;mso-break-type:section-break'/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sectionBreak(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only export top level TestSetRuns, that will also show its children TestCaseRuns’ details too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#if ("!{testRun.parent}" =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load Properties specific macros: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parse("/html/mhtml-properties-macros.vm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set($exporting = "true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Render TestRun’s result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force rendering charts as imag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${wikiContext.setRenderChartsAsImage(true)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create an unique section-id to $sectionId var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#macro(increaseSectionId)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if (“$!{sectionId}” == “”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#set($sectionId = 0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#set($sectionId = $sectionId + 1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landscapeSectionStart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increaseSectionId(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style type=’text/css’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@page LandscapeSection${sectionId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size:29.7cm 21cm; /* landscape A4 */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so-page-orientation:landscape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argin:72.0pt 72.0pt 72.0pt 72.0p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so-header-margin:36.0p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so-footer-margin:36.0p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>#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so-header-margin:0p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so-footer-margin:0p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so-header:url("word/header4.xml") h4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so-footer:url("word/footer4.xml") f4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so-paper-source:0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div.LandscapeSection${sectionId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{page:LandscapeSection${sectionId};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sty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div class=”LandscapeSection${sectionId}”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landscapeSectionStartXXX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div class=”LandscapeSection”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div class="testRunResultsPlugin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landscapeSectionStart(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h2 style="text-align:center" &gt;&lt;a href="${cbBaseUrl}/${urlLink}" class="externalLink"&gt;${testRun.name}&lt;/a&gt;&lt;/h2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br/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testRunWiki="[{TestRunResults testRunId=${testRun.id} ommitRender=true exportVelocityContextAs=testRunCtx}]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$wikiMarkupProcessor.transformToHtml(${testRunWiki}, "W", false, false, $wikiContext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set($testRunCtx = ${wikiContext.getVariable("testRunCtx"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copy the data from the $testRunCtx filled by the plugin call above to this velocity-context, this replaces most variable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set($dummy = ${velocityContextUtils.copyVelocityContextTo($testRunCtx, $velocityContext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set($tr = ${testRun.delegate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linkReferables $refs $linkParams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foreach($ref in $refs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( $velocityCount&gt;1 ),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linkReferableDtoWithParams($ref "" $linkParams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showAssignedTo $assignedTo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* AssignedTo is a list of users/roles etc... 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foreach($assigned in $!{assignedTo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 ("$!{assigned}" !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( $velocityCount&gt;1 ),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 ($assigned.class.name.contains("UserDto")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linkUserShort($!{assigned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* Role 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#linkReferableDto($!{assigned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#* Role 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sc($!{assigned.name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printClosedAt $closedAtDate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 ("$!{closedAtDate}" =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span class="noResult"&gt;#i18n('testrun.results.plugin.not.completed.yet')&lt;/span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$!{textFormatter.formatDate(${user}, $!{closedAtDate}, true)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showTestRunStatus 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# nice rendering of the statu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# $!{decorator.initForTrackerItem($testCaseRun.delegate)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# $!{decorator.status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$!{testCaseRun.testRunStatus.defaultLabel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showTestRunResult $testRunResult $style $skipped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define($stylePart) style="$!{style};white-space:nowrap !important; "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 ($testRunResult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## Note: Word ignores the multiple CSS classes on the TestRunResult tablet, so using special markup and CSS for thi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 #set($cssClass=" testRunResult$!{testRunResult}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span class="${cssClass}" ${stylePart} &gt;$textFormatter.getMessage(${testRunResult.labelCode})&lt;/span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#if ($skipped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    &lt;span class='testRunPartial' ${stylePart} &gt;#i18n('testrunner.skipped.parameter.badge')&lt;/span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span class="noResult" ${stylePart}&gt;#i18n('testcase.not.ran.yet')&lt;/span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computeTestRunResultCSS $testRunResult $skipped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testRunResultCSS 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 ("${testRunResult}" == "PASSED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set($testRunResultCSS = "background-color:#00a85d;color:white;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 ("$!{testRunResult}" == "PARTLY_PASSED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  #set($testRunResultCSS = "background-color:#00BF6A;color:white;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 ("$!{testRunResult}" == "" &amp;&amp; $skipped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 #set($testRunResultCSS = "background-color:#ffd9ab;color:black;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 ("${testRunResult}" == "FAILED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set($testRunResultCSS = "background-color:#b31317;color:white;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 ("${testRunResult}" == "BLOCKED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set($testRunResultCSS = "background-color:#777777;color:white;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testRunResultCSS = "$!{testRunResultCSS} text-align:center;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computeTestRunResultCSS($!{testRun.testRunResult} false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* Summary info about an TestRun 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table class="testRunSummaryTable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Tracker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#linkReferableDto($!{tr.tracker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racker.type.Testset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#linkReferableDto($!{testRun.testSet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racker.field.Priority.label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$!{tr.namedPriority.name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racker.field.Status.label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#showTestRunStatus($!{testRun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racker.field.Result.label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 style="$!{testRunResultCSS}" &gt;#showTestRunResult($!{testRun.testRunResult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estrun.results.plugin.completed.at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#printClosedAt($!{tr.closedAt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racker.type.Release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#linkReferables($!{testRun.releases})&lt;/td&gt; #* TODO: multiple releases possible ? 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racker.field.Test Configuration.label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#linkReferableDto($!{testRun.testConfiguration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estrunner.build.label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$!{testRun.build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user.issues.submittedBy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#linkUserShort($!{tr.submitter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racker.field.Modified by.label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#linkUserShort($!{tr.modifier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user.issues.assignedTo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#showAssignedTo($!{tr.assignedTo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racker.field.Running Time.label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&gt;$!{testRun.runtimeFormatted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testrun.results.plugin.reported.items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 colspan="3"&gt;#linkReferables($!{testRun.reportedBugs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showTestRunAttachments 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tr = ${testCaseRun.delegate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(${tr.attachments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#foreach($att in ${tr.attachments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set ($url = "${cbBaseUrl}/item/${tr.id}/attachment/${att.id}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a style="margin-right:20px;" href="${url}" target="_blank"&gt;#esc(${att.name})&lt;/a&gt;&amp;nbsp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if ($testRun.delegate.attachments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labelCell"&gt;#i18n('attachments.label')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lass="valueCell" colspan="3"&gt;#showTestRunAttachments($testRun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tab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if ("$!{tr.description}" !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div class="testRunDescription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h3&gt;#i18n('tracker.field.description.label')&lt;/h3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${textFormatter.format("${tr.description}", "${tr.descriptionFormat}", ${request}, ${tr})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br/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description is empty: leave some gap between the table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check if this TestRun has TestCases at all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if ($testRun.isTestRunsMissing()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div class="warning" style='margin:0;'&gt;#i18n('testrun.results.plugin.no.result.yet')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* Table about the number of Tests run 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style type="text/css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ExecutedCount {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PassedCount { color: #00a85d !important; } /* green */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FailedCount { color: #b31317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/* red */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BlockedCount { color: #777777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/* grey */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SkippedCount { color: #ffab46 !important; } /* slight orange */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RemainingCount {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ExecutedCount, .testRunPassedCount ,.testRunFailedCount, .testRunBlockedCount, .testRunSkippedCount, .testRunRemainingCount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font-weight: bold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text-align: righ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in-width: 4em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ResultsPlugin td.testRunExecutedChart:hover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ackground-color: none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ResultsPlugin .testRunExecutedChart .highchartbox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order: none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.testRunResultsPlugin .testRunProgressCounts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argin-top: 10p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sty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table class="testRunProgressCounts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tbody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label = "#i18n('testrun.results.plugin.stats.executed.testcases')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 title="${label}" 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labelCell" &gt;${label}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testRunExecutedCount" style="min-width:3em;"&gt;${testCaseRunStats['Executed']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TODO: the pie chart is not rendered in Word somehow, so removing thi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#if (! $exporting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*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&lt;td class="testRunExecutedChart" rowspan="6" style="margin:0; padding:0;border:0;" 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define($chartMarkup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[{ PieChart title='' threed='false' width='300' height='150' legend='false' seriespaint='#f1f1f1,#00a85d,#b31317,#777777,#ffab46'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Remaining, ${testCaseRunStats['Remaining']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Passed, ${testCaseRunStats['Passed']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Failed, ${testCaseRunStats['Failed']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locked, ${testCaseRunStats['Blocked']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Skipped, ${testCaseRunStats['Skipped']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]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render the pie chart's wiki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$textFormatter.format("${chartMarkup}", "W", $wikiContext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label = "#i18n('testrun.results.plugin.stats.remaining.testcases')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 title="${label}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labelCell" &gt;${label}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testRunRemainingCount" &gt;${testCaseRunStats['Remaining']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label = "#i18n('testrun.results.plugin.stats.passed.testcases')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 title="${label}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labelCell" &gt;${label}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testRunPassedCount" &gt;${testCaseRunStats['Passed']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label = "#i18n('testrun.results.plugin.stats.failed.testcases')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 title="${label}" 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labelCell" &gt;${label}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testRunFailedCount" &gt;${testCaseRunStats['Failed']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label = "#i18n('testrun.results.plugin.stats.blocked.testcases')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 title="${label}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labelCell" &gt;${label}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testRunBlockedCount" &gt;${testCaseRunStats['Blocked']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label = "#i18n('testrun.results.plugin.stats.skipped.testcases')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r title="${label}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labelCell" &gt;${label}: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 class="testRunSkippedCount" &gt;${testCaseRunStats['Skipped']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tbody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tab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div&gt; ## END OF LANDSCAPE pag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sectionBreak(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div class=”PortraitSection” 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* The summary of executed TestCases 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&lt;h3&gt;#i18n('testrun.results.plugin.tests.summary.label'):&lt;/h3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style type="text/css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table.halfwidth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in-width: 70%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ox-sizing: border-bo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responsive design: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@media screen and (max-width: 1200px)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table.halfwidth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width: 100%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table tr:hover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ackground-color: #f5f5f5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table td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vertical-align: top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table th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background: none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font-weight: normal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color: #666666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text-align: lef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ab/>
            <w:t xml:space="preserve">    padding: 5p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border-bottom: solid 1px #d1d1d1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a:hover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text-decoration: none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.rowSeparated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order-top: solid 1px #f5f5f5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.noResult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color: #666666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font-size: 10p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tbody.parameterisedChildren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display:none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tbody.parameterisedChildren .testRunParametersWiki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border: solid 1px red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tbody.parameterisedChildren .TestRunParametersPlugin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border: solid 1px blue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margin: 0 20px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width: 95%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ox-sizing: border-bo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.conclusionPart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ox-sizing: border-bo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.testCaseRunsExecutedSummary tbody:hover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ackground-color: #f5f5f5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.testRunResultsPlugin .testCaseRunsExecutedSummary tbody.parameterisedChildren:hover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background-color: transparent !importan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sty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linkTestCasesInNewTab $testCases $postfix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linkParams = "target='_blank'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foreach($ref in $testCases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( $velocityCount&gt;1 ),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*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 (! $exporting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TODO: the icon does not appear in Word, so removing it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render the icon for the TrackerItemDto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${dtoFieldRenderers.renderIcon($ref, $request.contextPath)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set($url = "${cbBaseUrl}${ref.getUrlLink()}?version=${ref.version}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 a versioned link to the correct TestCase version!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set($desc = $!{textFormatter.escape($!ref.shortDescription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 ("$!{desc}" =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set($desc = "$!{ref.interwikiLink}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 ($exporting) &lt;p style="mso-outline-level:4;" &gt;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add special p so this will appear in the Word export's TOC: note we could use H4 too, but that adds some margin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a href="${url}" $!{linkParams} 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[${ref.keyAndId}]&amp;nbsp;${desc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(! $exporting)${uiGenerator.renderReferenceSettingBadges($ref, $request)}$!{postfix}#else (${ref.version}) #* badge does not look good in Word *##end&lt;/a&gt;#if ($exporting) &lt;/p&gt;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Generate the anchor url for a TestCaseRun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testCaseRunAnchor 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anchor="TestCaseRun_${testCaseRun.delegate.id}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addTestCaseRunAnchor 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testCaseRunAnchor(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a id="${anchor}" name="${anchor}"&gt;&lt;/a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*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showTestRunStatus 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# nice rendering of the statu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$!{decorator.initForTrackerItem($testCaseRun.delegate)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$!{decorator.status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Render the TestCaseRun's result or its status if has no result (not run yet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showTestCaseResultOrStatus $testCaseRun $style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#set($skipped = false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#set($skipped = ${testCaseRun.isSkipped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#if(${testCaseRun.isCompleted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## for completed always show the result even if that is empty: happens when the TestSetRun is closed using Finish Run button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#showTestRunResult($!{testCaseRun.testRunResult} $style $skipped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#elseif(${testCaseRun.isCompletedOrSuspended()} &amp;&amp; ${testCaseRun.testRunResult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  #showTestRunResult($!{testCaseRun.testRunResult} $style $skipped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#showTestRunStatus(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>#macro(testRunResultCell $testCaseRun $style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computeTestRunResultCSS($!{testCaseRun.testRunResult} ${testCaseRun.isSkipped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d style="$!{testRunResultCSS}; $!{style}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testCaseRunAnchor(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&lt;a style="color:white;" class="showTestRunDetailsLink" href="#$!{anchor}" title="${clickHint}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#showTestCaseResultOrStatus($testCaseRun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a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testRunDetailCells 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testRunResultCell($testCaseRun "vertical-align:top;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#printClosedAt($!{testCaseRun.delegate.closedAt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show the user who completed thi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(${testCaseRun.isCompleted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linkUserShort($!{testCaseRun.delegate.modifier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--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testRunConclusionRow 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conclusion=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conclusion=${testCaseRun.getConclusion($simpleMessageResolver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 ("$!{conclusion}" !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* render the Conclusion: this is a wiki 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##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&gt;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d colspan="4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div class="conclusionPart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b&gt;#i18n('testrun.field.conclusion'):&lt;/b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$textFormatter.format(${conclusion}, ${testCaseRun.getConclusionFormat()}, ${request}, ${testCaseRun.delegate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(showtestRunParams 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if("$!{testCaseRun.usedParameterHash}" !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## render parameter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div class='testRunParametersWiki'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#set($paramWiki = ${testCaseRun.parametersAsWiki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#renderStepWiki($paramWiki 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>#set ($clickHint = "#i18n('testrun.results.plugin.click.details.hint')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foreach($testCaseRun in $testRun.getChildTestCaseRuns()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parameterisedChildren = ${testCaseRun.getChildTestCaseRuns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hasParams = ${parameterisedChildren.size()} &gt; 0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cssClass 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($velocityCount&gt;1) #set($cssClass = "rowSeparated")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($hasParams) #set($cssClass = "$!{cssClass} withParams")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&lt;h4 #if($velocityCount &lt;= -1) style="page-break-before:always;"  #end &gt;#linkTestCasesInNewTab($testCaseRun.testCases)&lt;/h4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&lt;table class="testCaseRunSummary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&lt;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#testRunResultCell($testCaseRun "vertical-align:middle;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   &lt;span style='color:#8e8e8e;'&gt;#i18n('testrun.results.plugin.completed.at')&lt;/span&gt;&lt;br/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printClosedAt($!{testCaseRun.delegate.closedAt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 &lt;span style='color:#8e8e8e;'&gt;#i18n('testrun.results.plugin.completed.by')&lt;/span&gt;&lt;br/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 ## show the user who completed thi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#if(${testCaseRun.isCompleted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linkUserShort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!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.delegate.modifie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--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tab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# print out 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parameterised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variants of this 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parameterisedChildre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= 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.getChildTestCaseRun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(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hasParam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b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/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&lt;table class="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Parameter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ead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#i18n('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racker.action.parameters.label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')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#i18n('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.results.plugin.test.result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')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#i18n('testrun.results.plugin.completed.at')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#i18n('testrun.results.plugin.completed.by')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head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body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foreac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parameterised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in 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parameterisedChildre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class="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rowSeparated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&lt;td 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rowspa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="2"&gt;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showtestRunParam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parameterised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DetailCell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parameterised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&gt;&lt;td 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colspa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="4"&gt;&lt;/td&gt;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ConclusionRow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parameterised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body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tab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&lt;/tab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END OF PORTRAIT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sectionBreak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landscapeSectionStart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define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Detail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&lt;h3&gt;Details of Test Runs:&lt;/h3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 (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renderStepWiki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stepWiki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xtFormatter.format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stepWiki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, "W", ${request}, 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.delegate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style type="text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cs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able.testStepResult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margin: 10px 0p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criticalColum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,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stepIndexColum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width: 2em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Details:hove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,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Details:hove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Parameter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*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background-color: #f5f5f5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Detail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border-top: solid 1px #f5f5f5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padding: 0 5p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Parameter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width: 50%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img.tableIco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,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img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vertical-align: middle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ParametersWiki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margin-bottom: 2p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margin-left: 2p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StepIndex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font-weight: normal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color: #666666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font-size:11p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 xml:space="preserve">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sPlugi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.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DetailsCollapsing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{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margin-top: 10px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sty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macro (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renderPreOrPostActio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$label $action 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</w:t>
          </w:r>
          <w:r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 #if(“$!{action}” != “”)</w:t>
          </w:r>
          <w:r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 &lt;p&gt;</w:t>
          </w:r>
          <w:r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    &lt;b&gt;${label} &lt;/b&gt;</w:t>
          </w:r>
          <w:r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    #set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wctx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= 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exporter.createWikiContext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{request}, 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</w:t>
          </w:r>
          <w:r w:rsidR="00855DAD">
            <w:rPr>
              <w:rStyle w:val="Velocity"/>
              <w:rFonts w:cstheme="minorBidi"/>
              <w:noProof w:val="0"/>
              <w:sz w:val="18"/>
              <w:szCs w:val="18"/>
            </w:rPr>
            <w:t>.</w:t>
          </w:r>
          <w:r w:rsidR="00CB065B">
            <w:rPr>
              <w:rStyle w:val="Velocity"/>
              <w:rFonts w:cstheme="minorBidi"/>
              <w:noProof w:val="0"/>
              <w:sz w:val="18"/>
              <w:szCs w:val="18"/>
            </w:rPr>
            <w:t>issue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)})</w:t>
          </w:r>
          <w:r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    &lt;p&gt;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wikiMarkupProcessor.transformToHtml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{action}, "W", false, false, 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wctx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}&lt;/p&gt;</w:t>
          </w:r>
          <w:r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 &lt;/p&gt;</w:t>
          </w:r>
          <w:r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 #end</w:t>
          </w:r>
          <w:r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div class="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sExecutedDetail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foreach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in $testCaseRuns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if( $velocityCount&gt;1 )&lt;br/&gt;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div class="testCaseRunDetails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div style="text-align:center;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#if (${testCaseRun.isParameterizedTest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## add an anchor at beginning of the parameterised test: so when clicking on the Result link of the Test above moves to the 1st parameterised variant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#addTestCaseRunAnchor(${testCaseRun.getParentTestRun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#addTestCaseRunAnchor(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h3 #if($velocityCount &gt; 1) style="page-break-before:always;"#en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#linkTestCasesInNewTab($testCaseRun.testCases "")   ## TODO: does not work, why?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/h3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## display TestCaseRun's result or its statu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#computeTestRunResultCSS($!{testCaseRun.testRunResult} ${testCaseRun.isSkipped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#set($url = "${cbBaseUrl}${testCaseRun.delegate.urlLink}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## Note: using externalLink CSS class for Word export so this will be pointing outside of Word back to the CB instance instead of jumping within the document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a href="${url}" class="externalLink" target="_blank"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style="$!{testRunResultCSS}; padding: 0 10px 0 10px !important; width: auto; display:block;"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gt;&amp;nbsp;#showTestCaseResultOrStatus($testCaseRun "font-size:15pt;")&amp;nbsp;&lt;/a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# show attachments of TestCaseRun if there is any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if ($testCaseRun.delegate.attachments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p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&lt;b&gt;#i18n('attachments.label'):&lt;/b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#showTestRunAttachments($testCaseRun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&lt;/p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br/>
            <w:t xml:space="preserve">  ## reported bug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reportedBugs = ${testCaseRun.reportedBugs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if (! ${reportedBugs.isEmpty(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p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&lt;b&gt;#i18n('testrun.results.plugin.reported.items'):&lt;/b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#set($linkParams = "target='_blank'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#linkReferables($reportedBugs, $linkParams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p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# TODO: pre-action, post-action, is this interesting?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showtestRunParam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# show pre-action and post-action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 = 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.buildTestCaseForRu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)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renderPreOrPostActio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“Pre-Action”, 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.preActio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, 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set($steps = 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Run.stepsResult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if ($steps &amp;&amp; (! $steps.isEmpty())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# render Test-step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 ## don't show critical if there are no critical step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#set($displayCritical = false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#foreach ($step in ${steps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#if (${step.critical}) #set($displayCritical = true)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br/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able class="testStepResults$!{$CSS_CLASS_HALFWIDTH}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hea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h class="stepIndexColumn"&gt;#* #i18n('testrun.results.plugin.step.index') *#&lt;/th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#if ($displayCritical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h class="criticalColumn"&gt;#i18n('tracker.field.Critical.label')?&lt;/th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h&gt;#i18n('tracker.field.Action.label')&lt;/th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h&gt;#i18n('tracker.field.Expected result.label')&lt;/th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h&gt;#i18n('tracker.field.Actual result.label')&lt;/th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h&gt;#i18n('tracker.field.Result.label')&lt;/th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tr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thea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body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set($rowClass=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foreach($step in ${steps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 ($rowClass == "") #set($rowClass="odd") #else #set($rowClass="")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tr class="$!{rowClass}" 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d class="testStepIndex"&gt;#${velocityCount}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if ($displayCritical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d&gt;#if (${step.critical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   &lt;img src="${request.contextPath}/images/newskin/action/testrun-critical.png" title="#i18n('tracker.field.Critical.label')"/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  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    -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    #end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d class="thumbnailImages480px"&gt;#renderStepWiki(${step.action}, $testCaseRun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d class="thumbnailImages480px"&gt;#renderStepWiki(${step.expectedResult}, $testCaseRun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 &lt;td class="thumbnailImages480px"&gt;#renderStepWiki(${step.actualResult}, $testCaseRun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#computeTestRunResultCSS($!{step.result} false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 xml:space="preserve">  &lt;td style="$!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ResultCS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 xml:space="preserve">}; 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vertical-align:top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;"&gt;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showTestRunResult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$!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step.result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 "" false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r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body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table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els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## show the no-steps information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  &lt;p&gt;#i18n('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run.results.plugin.testcase.has.no.steps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')&lt;/p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 #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renderPreOrPostActio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(“Post-Action”, ${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.postActio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}, 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testCase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</w:t>
          </w:r>
          <w:proofErr w:type="spellStart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conslusion</w:t>
          </w:r>
          <w:proofErr w:type="spellEnd"/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>=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set($conclusion=${testCaseRun.getConclusion($simpleMessageResolver)}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if ("$!{conclusion}" != ""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p class="thumbnailImages480px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#* render the Conclusion: this is a wiki *#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b&gt;#i18n('testrun.field.conclusion'):&lt;/b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$textFormatter.format(${conclusion}, ${testCaseRun.getConclusionFormat()}, ${request}, ${testCaseRun.delegate})&lt;/td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tab/>
            <w:t>&lt;/p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 xml:space="preserve"> 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 ## defin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div class="testRunDetailsCollapsing"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h3 style="text-align:center; page-break-before:always;"&gt;#i18n('testrun.results.plugin.details.of.testruns.block.label')&lt;/h3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${testRunDetails}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end ## isTestRunsMissing() check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div&gt; ## end of landscape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&lt;/div&gt;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  <w:t>## add a section break otherwise the default section will overwrite the last section’s settings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lastRenderedPageBreak/>
            <w:t>#sectionBreak()</w:t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  <w:r w:rsidRPr="00336578">
            <w:rPr>
              <w:rStyle w:val="Velocity"/>
              <w:rFonts w:cstheme="minorBidi"/>
              <w:noProof w:val="0"/>
              <w:sz w:val="18"/>
              <w:szCs w:val="18"/>
            </w:rPr>
            <w:br/>
          </w:r>
        </w:sdtContent>
      </w:sdt>
    </w:p>
    <w:sdt>
      <w:sdtPr>
        <w:rPr>
          <w:rStyle w:val="Velocity"/>
        </w:rPr>
        <w:alias w:val="Custom HTML"/>
        <w:tag w:val="mhtml-decoration"/>
        <w:id w:val="34387697"/>
        <w:placeholder>
          <w:docPart w:val="3D44D15F82CA40D982F08360453E8F5E"/>
        </w:placeholder>
        <w:text w:multiLine="1"/>
      </w:sdtPr>
      <w:sdtEndPr>
        <w:rPr>
          <w:rStyle w:val="Velocity"/>
        </w:rPr>
      </w:sdtEndPr>
      <w:sdtContent>
        <w:p w:rsidR="000666AA" w:rsidRDefault="000666AA" w:rsidP="000666AA">
          <w:pPr>
            <w:pStyle w:val="NormalWeb"/>
            <w:rPr>
              <w:rStyle w:val="Velocity"/>
            </w:rPr>
          </w:pPr>
          <w:r w:rsidRPr="00302A27">
            <w:rPr>
              <w:rStyle w:val="Velocity"/>
            </w:rPr>
            <w:t>#*</w:t>
          </w:r>
          <w:r>
            <w:rPr>
              <w:rStyle w:val="Velocity"/>
            </w:rPr>
            <w:t xml:space="preserve"> 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proofErr w:type="gramStart"/>
          <w:r w:rsidRPr="00302A27">
            <w:rPr>
              <w:rStyle w:val="Velocity"/>
            </w:rPr>
            <w:t>This</w:t>
          </w:r>
          <w:proofErr w:type="gramEnd"/>
          <w:r w:rsidRPr="00302A27">
            <w:rPr>
              <w:rStyle w:val="Velocity"/>
            </w:rPr>
            <w:t xml:space="preserve">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Allows customization of decoration around HTML parts</w:t>
          </w:r>
          <w:r>
            <w:rPr>
              <w:rStyle w:val="Velocity"/>
            </w:rPr>
            <w:br/>
          </w:r>
          <w:r w:rsidRPr="00302A27">
            <w:rPr>
              <w:rStyle w:val="Velocity"/>
            </w:rPr>
            <w:t>*#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>${</w:t>
          </w:r>
          <w:proofErr w:type="spellStart"/>
          <w:r>
            <w:rPr>
              <w:rStyle w:val="Velocity"/>
            </w:rPr>
            <w:t>default</w:t>
          </w:r>
          <w:r w:rsidR="00C000A8">
            <w:rPr>
              <w:rStyle w:val="Velocity"/>
            </w:rPr>
            <w:t>Template</w:t>
          </w:r>
          <w:proofErr w:type="spellEnd"/>
          <w:r>
            <w:rPr>
              <w:rStyle w:val="Velocity"/>
            </w:rPr>
            <w:t>}</w:t>
          </w:r>
        </w:p>
      </w:sdtContent>
    </w:sdt>
    <w:p w:rsidR="00B3312C" w:rsidRPr="00B3312C" w:rsidRDefault="003137C3" w:rsidP="00775623">
      <w:pPr>
        <w:pStyle w:val="NormalWeb"/>
      </w:pPr>
      <w:sdt>
        <w:sdtPr>
          <w:rPr>
            <w:rFonts w:ascii="Consolas" w:hAnsi="Consolas"/>
            <w:color w:val="222222"/>
            <w:sz w:val="18"/>
            <w:szCs w:val="18"/>
            <w:shd w:val="clear" w:color="auto" w:fill="FFFFFF"/>
          </w:rPr>
          <w:alias w:val="Custom CSS"/>
          <w:tag w:val="mhtm-export-css"/>
          <w:id w:val="34387698"/>
          <w:placeholder>
            <w:docPart w:val="210EDC16757E44079A909F8335B4FFED"/>
          </w:placeholder>
          <w:text w:multiLine="1"/>
        </w:sdtPr>
        <w:sdtEndPr/>
        <w:sdtContent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#*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This is a velocity template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Allows customization of the CSS used in HTML parts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*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${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defaultTemplate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table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r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page-break-inside:avoid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table td,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table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h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padding: 5px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border-spacing: 0px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border-collapse: collaps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table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h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background-color: transpare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font-weight: normal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color: #666666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/**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* Test run results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PASSED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background-color: #00a85d;    /* green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min-width: 83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display: inline-block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height: auto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white-space: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nowrap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text-align: center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padding: 2px 5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font-size: 11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font-weight: bol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text-transform: uppercas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color: whit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PARTYPASSED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ackground-color: #00BF6A;    /* slightly lighter green than passed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min-width: 83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lastRenderedPageBreak/>
            <w:t xml:space="preserve">        display: inline-block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height: auto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white-space: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nowrap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text-align: center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padding: 2px 5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font-size: 11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font-weight: bol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text-transform: uppercas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color: red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FAILED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ackground-color: #b31317;    /* red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min-width: 83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display: inline-block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height: auto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white-space: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nowrap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text-align: center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padding: 2px 5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font-size: 11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font-weight: bol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text-transform: uppercas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color: whit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BLOCKED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ackground-color: #777777;    /* grey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min-width: 83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display: inline-block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height: auto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white-space: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nowrap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text-align: center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padding: 2px 5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font-size: 11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font-weight: bol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text-transform: uppercas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color: whit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rtial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background-color: #ffd9ab;  /*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oragish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min-width: 83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display: inline-block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height: auto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white-space: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nowrap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text-align: center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padding: 2px 5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font-size: 11px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font-weight: bol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text-transform: uppercas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color: black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lastRenderedPageBreak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labelCell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ackground-color: #d1d1d1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font-weight: bol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order: solid 1px #8e8e8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white-space:nowrap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valueCell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order: solid 1px #8e8e8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white-space:nowrap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SummaryTable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margin-top: 10px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width: 100%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rogressCounts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td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order: solid 1px #8e8e8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rameter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width: 10%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CaseRunsExecutedSummary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rameter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width: 100%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color: red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rameter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td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ackground-color: #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fafafa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order: solid 1px #8e8e8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order-color: #8e8e8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xxx_width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: 10%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rameter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paramKey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background-color: #d1d1d1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xxx_width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: 1%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   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xxx_color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: red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Executed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,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ssed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,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Failed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,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Blocked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,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Skipped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,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maining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font-weight: bol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text-align: lef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min-width: 4em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border-color: #8e8e8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padding: 0 10px 0 10px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lastRenderedPageBreak/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ssed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color: #00a85d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border-color: #8e8e8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 /* green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Failed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color: #b31317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/* red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border-color: #8e8e8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Blocked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color: #777777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/* grey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border-color: #8e8e8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SkippedCoun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color: #ffab46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 border-color: #8e8e8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} /* slight orange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StepResults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width: 100%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margin-top: 10px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StepResults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td,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StepResults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h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vertical-align: top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border: solid 1px #8e8e8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white-space: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nowrap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&gt;table td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  vertical-align: top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CaseRunSummary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width: 100%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ResultsPlugi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CaseRunSummary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td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border: solid 1px #8e8e8e !importan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CaseRunParameters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width: 100%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rametersWiki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td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background-color: #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fafafa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border: solid 1px #8e8e8e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rametersWiki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d.paramKey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background-color: #d1d1d1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lastRenderedPageBreak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.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testRunParametersWiki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-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webki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-column-break-inside: avoi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page-break-inside: avoi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 break-inside: avoid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@page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LandscapeSectio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size:29.7cm 21cm; /* landscape A4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mso-page-orientation:landscape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 xml:space="preserve">margin:72.0pt 72.0pt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72.0p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72.0p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header-margin:36.0p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footer-margin:36.0p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header-margin:0p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footer-margin:0p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header:url("testing%20-%20Test%20Runs%20\(3\)_files/header.htm") h1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footer:url("testing%20-%20Test%20Runs%20\(3\)_files/header.htm") f1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paper-source:0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div.LandscapeSectio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{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page:LandscapeSectio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 xml:space="preserve">@page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PortraitSectio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{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size:21cm 29.7cm; /* portrait A4 */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mso-page-orientation:portrai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 xml:space="preserve">margin:72.0pt 72.0pt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72.0p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72.0pt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header-margin:36.0p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footer-margin:36.0p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header-margin:0p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footer-margin:0pt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mso-header:url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("word/header</w:t>
          </w:r>
          <w:r w:rsid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5.xml") h5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</w:r>
          <w:proofErr w:type="spellStart"/>
          <w:r w:rsid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mso-footer:url</w:t>
          </w:r>
          <w:proofErr w:type="spellEnd"/>
          <w:r w:rsid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("word/footer5.xml") f5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header:url("testing%20-%20Test%20Runs%20\(3\)_files/header.htm") h1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##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footer:url("testing%20-%20Test%20Runs%20\(3\)_files/header.htm") f1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mso-paper-source:0;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div.PortraitSectio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ab/>
            <w:t>{</w:t>
          </w:r>
          <w:proofErr w:type="spellStart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page:PortraitSection</w:t>
          </w:r>
          <w:proofErr w:type="spellEnd"/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t>;}</w:t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  <w:r w:rsidR="001234D5" w:rsidRPr="001234D5">
            <w:rPr>
              <w:rFonts w:ascii="Consolas" w:hAnsi="Consolas"/>
              <w:color w:val="222222"/>
              <w:sz w:val="18"/>
              <w:szCs w:val="18"/>
              <w:shd w:val="clear" w:color="auto" w:fill="FFFFFF"/>
            </w:rPr>
            <w:br/>
          </w:r>
        </w:sdtContent>
      </w:sdt>
    </w:p>
    <w:sectPr w:rsidR="00B3312C" w:rsidRPr="00B3312C" w:rsidSect="00137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C3" w:rsidRDefault="003137C3">
      <w:r>
        <w:separator/>
      </w:r>
    </w:p>
  </w:endnote>
  <w:endnote w:type="continuationSeparator" w:id="0">
    <w:p w:rsidR="003137C3" w:rsidRDefault="0031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23" w:rsidRDefault="00775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Borders>
        <w:top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578"/>
      <w:gridCol w:w="6061"/>
    </w:tblGrid>
    <w:tr w:rsidR="00775623" w:rsidRPr="00775623" w:rsidTr="00B3312C">
      <w:trPr>
        <w:trHeight w:val="360"/>
        <w:tblCellSpacing w:w="15" w:type="dxa"/>
      </w:trPr>
      <w:tc>
        <w:tcPr>
          <w:tcW w:w="1850" w:type="pct"/>
          <w:vAlign w:val="center"/>
          <w:hideMark/>
        </w:tcPr>
        <w:p w:rsidR="00B3312C" w:rsidRPr="00775623" w:rsidRDefault="003137C3">
          <w:pPr>
            <w:rPr>
              <w:rFonts w:ascii="Arial" w:hAnsi="Arial" w:cs="Arial"/>
              <w:sz w:val="20"/>
              <w:szCs w:val="20"/>
            </w:rPr>
          </w:pPr>
          <w:hyperlink r:id="rId1" w:history="1">
            <w:r w:rsidR="00B3312C" w:rsidRPr="00775623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http://www.intland.com</w:t>
            </w:r>
          </w:hyperlink>
        </w:p>
      </w:tc>
      <w:tc>
        <w:tcPr>
          <w:tcW w:w="0" w:type="auto"/>
          <w:vAlign w:val="center"/>
          <w:hideMark/>
        </w:tcPr>
        <w:p w:rsidR="00B3312C" w:rsidRPr="00775623" w:rsidRDefault="00B3312C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75623">
            <w:rPr>
              <w:rFonts w:ascii="Arial" w:hAnsi="Arial" w:cs="Arial"/>
              <w:sz w:val="20"/>
              <w:szCs w:val="20"/>
            </w:rPr>
            <w:t xml:space="preserve">Page </w:t>
          </w:r>
          <w:r w:rsidRPr="00775623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75623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775623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771348">
            <w:rPr>
              <w:rStyle w:val="PageNumber"/>
              <w:rFonts w:ascii="Arial" w:hAnsi="Arial" w:cs="Arial"/>
              <w:noProof/>
              <w:sz w:val="20"/>
              <w:szCs w:val="20"/>
            </w:rPr>
            <w:t>15</w:t>
          </w:r>
          <w:r w:rsidRPr="00775623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775623">
            <w:rPr>
              <w:rFonts w:ascii="Arial" w:hAnsi="Arial" w:cs="Arial"/>
              <w:sz w:val="20"/>
              <w:szCs w:val="20"/>
            </w:rPr>
            <w:t xml:space="preserve"> of </w:t>
          </w:r>
          <w:r w:rsidRPr="00775623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75623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75623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771348">
            <w:rPr>
              <w:rStyle w:val="PageNumber"/>
              <w:rFonts w:ascii="Arial" w:hAnsi="Arial" w:cs="Arial"/>
              <w:noProof/>
              <w:sz w:val="20"/>
              <w:szCs w:val="20"/>
            </w:rPr>
            <w:t>21</w:t>
          </w:r>
          <w:r w:rsidRPr="00775623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23" w:rsidRDefault="00775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C3" w:rsidRDefault="003137C3">
      <w:r>
        <w:separator/>
      </w:r>
    </w:p>
  </w:footnote>
  <w:footnote w:type="continuationSeparator" w:id="0">
    <w:p w:rsidR="003137C3" w:rsidRDefault="0031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23" w:rsidRDefault="00775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Borders>
        <w:bottom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684"/>
      <w:gridCol w:w="4955"/>
    </w:tblGrid>
    <w:tr w:rsidR="00775623" w:rsidRPr="00775623">
      <w:trPr>
        <w:tblCellSpacing w:w="15" w:type="dxa"/>
      </w:trPr>
      <w:tc>
        <w:tcPr>
          <w:tcW w:w="0" w:type="auto"/>
          <w:vAlign w:val="center"/>
          <w:hideMark/>
        </w:tcPr>
        <w:p w:rsidR="00B3312C" w:rsidRPr="00775623" w:rsidRDefault="003137C3" w:rsidP="006975D0">
          <w:pPr>
            <w:rPr>
              <w:rFonts w:ascii="Arial" w:hAnsi="Arial" w:cs="Arial"/>
              <w:sz w:val="20"/>
              <w:szCs w:val="20"/>
            </w:rPr>
          </w:pPr>
          <w:r>
            <w:fldChar w:fldCharType="begin"/>
          </w:r>
          <w:r>
            <w:instrText xml:space="preserve"> DOCPROPERTY  project.name  \* MERGEFORMAT </w:instrText>
          </w:r>
          <w:r>
            <w:fldChar w:fldCharType="separate"/>
          </w:r>
          <w:r w:rsidR="00B3312C" w:rsidRPr="00775623">
            <w:rPr>
              <w:rFonts w:ascii="Arial" w:hAnsi="Arial" w:cs="Arial"/>
              <w:b/>
              <w:bCs/>
            </w:rPr>
            <w:t>project.name</w:t>
          </w:r>
          <w:r>
            <w:rPr>
              <w:rFonts w:ascii="Arial" w:hAnsi="Arial" w:cs="Arial"/>
              <w:b/>
              <w:bCs/>
            </w:rPr>
            <w:fldChar w:fldCharType="end"/>
          </w:r>
          <w:r w:rsidR="00B3312C" w:rsidRPr="00775623">
            <w:rPr>
              <w:rFonts w:ascii="Arial" w:hAnsi="Arial" w:cs="Arial"/>
              <w:sz w:val="20"/>
              <w:szCs w:val="20"/>
            </w:rPr>
            <w:t xml:space="preserve"> </w:t>
          </w: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B3312C" w:rsidRPr="00775623">
            <w:rPr>
              <w:rFonts w:ascii="Arial" w:hAnsi="Arial" w:cs="Arial"/>
            </w:rPr>
            <w:t>Title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0" w:type="auto"/>
          <w:vAlign w:val="center"/>
          <w:hideMark/>
        </w:tcPr>
        <w:p w:rsidR="00B3312C" w:rsidRPr="00775623" w:rsidRDefault="00B3312C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75623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B31B9B4" wp14:editId="2DADF80C">
                <wp:extent cx="1209675" cy="381000"/>
                <wp:effectExtent l="19050" t="0" r="9525" b="0"/>
                <wp:docPr id="3" name="Picture 3" descr="http://localhost:8080/cb/images/powered_by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ocalhost:8080/cb/images/powered_by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23" w:rsidRDefault="00775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39"/>
    <w:rsid w:val="000101B9"/>
    <w:rsid w:val="00013BBC"/>
    <w:rsid w:val="000143A3"/>
    <w:rsid w:val="00014DB4"/>
    <w:rsid w:val="000172B1"/>
    <w:rsid w:val="00021B10"/>
    <w:rsid w:val="00021BDB"/>
    <w:rsid w:val="00023556"/>
    <w:rsid w:val="00025020"/>
    <w:rsid w:val="00026988"/>
    <w:rsid w:val="00030BEB"/>
    <w:rsid w:val="000354FE"/>
    <w:rsid w:val="00036A18"/>
    <w:rsid w:val="00044169"/>
    <w:rsid w:val="00044284"/>
    <w:rsid w:val="0005185A"/>
    <w:rsid w:val="00063A6B"/>
    <w:rsid w:val="000650D7"/>
    <w:rsid w:val="000666AA"/>
    <w:rsid w:val="00067BA5"/>
    <w:rsid w:val="0007427E"/>
    <w:rsid w:val="00075A0C"/>
    <w:rsid w:val="00076034"/>
    <w:rsid w:val="00077F0E"/>
    <w:rsid w:val="00080AE0"/>
    <w:rsid w:val="000831AE"/>
    <w:rsid w:val="000841B2"/>
    <w:rsid w:val="000958CE"/>
    <w:rsid w:val="00095C74"/>
    <w:rsid w:val="000967F9"/>
    <w:rsid w:val="000A0CC8"/>
    <w:rsid w:val="000A0E46"/>
    <w:rsid w:val="000A36C4"/>
    <w:rsid w:val="000A54A4"/>
    <w:rsid w:val="000A5653"/>
    <w:rsid w:val="000A5BFE"/>
    <w:rsid w:val="000B38F4"/>
    <w:rsid w:val="000C0A17"/>
    <w:rsid w:val="000C1B60"/>
    <w:rsid w:val="000C34F7"/>
    <w:rsid w:val="000C51F6"/>
    <w:rsid w:val="000D05AF"/>
    <w:rsid w:val="000D18FB"/>
    <w:rsid w:val="000D4313"/>
    <w:rsid w:val="00101DF7"/>
    <w:rsid w:val="00105255"/>
    <w:rsid w:val="00107045"/>
    <w:rsid w:val="00107816"/>
    <w:rsid w:val="001139A5"/>
    <w:rsid w:val="001144A0"/>
    <w:rsid w:val="00116DEF"/>
    <w:rsid w:val="00121415"/>
    <w:rsid w:val="001218D8"/>
    <w:rsid w:val="001234D5"/>
    <w:rsid w:val="00131E1A"/>
    <w:rsid w:val="00132092"/>
    <w:rsid w:val="00132273"/>
    <w:rsid w:val="00134CB8"/>
    <w:rsid w:val="00137046"/>
    <w:rsid w:val="00137BA9"/>
    <w:rsid w:val="00140F16"/>
    <w:rsid w:val="00140F55"/>
    <w:rsid w:val="001414A9"/>
    <w:rsid w:val="00147048"/>
    <w:rsid w:val="00147FA7"/>
    <w:rsid w:val="00151263"/>
    <w:rsid w:val="00152AE7"/>
    <w:rsid w:val="00153384"/>
    <w:rsid w:val="001572D9"/>
    <w:rsid w:val="00163A46"/>
    <w:rsid w:val="0016528C"/>
    <w:rsid w:val="00171135"/>
    <w:rsid w:val="00171890"/>
    <w:rsid w:val="0017708B"/>
    <w:rsid w:val="0017775B"/>
    <w:rsid w:val="001813EC"/>
    <w:rsid w:val="001828A6"/>
    <w:rsid w:val="00182F1B"/>
    <w:rsid w:val="001872E9"/>
    <w:rsid w:val="0019546B"/>
    <w:rsid w:val="001974CD"/>
    <w:rsid w:val="001A18E9"/>
    <w:rsid w:val="001A24DB"/>
    <w:rsid w:val="001B17CD"/>
    <w:rsid w:val="001B5E7A"/>
    <w:rsid w:val="001C0823"/>
    <w:rsid w:val="001C3A6F"/>
    <w:rsid w:val="001C76AA"/>
    <w:rsid w:val="001C7710"/>
    <w:rsid w:val="001C7EE5"/>
    <w:rsid w:val="001D1284"/>
    <w:rsid w:val="001D3608"/>
    <w:rsid w:val="001D5FCE"/>
    <w:rsid w:val="001D6CB2"/>
    <w:rsid w:val="001D7CA0"/>
    <w:rsid w:val="001E1CB4"/>
    <w:rsid w:val="001E708D"/>
    <w:rsid w:val="001F1681"/>
    <w:rsid w:val="001F28A3"/>
    <w:rsid w:val="001F460A"/>
    <w:rsid w:val="001F7DC6"/>
    <w:rsid w:val="00205553"/>
    <w:rsid w:val="00210EA7"/>
    <w:rsid w:val="00214A21"/>
    <w:rsid w:val="00223739"/>
    <w:rsid w:val="0023200B"/>
    <w:rsid w:val="002348A5"/>
    <w:rsid w:val="0023753C"/>
    <w:rsid w:val="00237734"/>
    <w:rsid w:val="00240A66"/>
    <w:rsid w:val="002445E4"/>
    <w:rsid w:val="00244C9E"/>
    <w:rsid w:val="00251281"/>
    <w:rsid w:val="00252F9C"/>
    <w:rsid w:val="00254763"/>
    <w:rsid w:val="00257976"/>
    <w:rsid w:val="00260F46"/>
    <w:rsid w:val="002629BB"/>
    <w:rsid w:val="00262A18"/>
    <w:rsid w:val="002634CE"/>
    <w:rsid w:val="002656F1"/>
    <w:rsid w:val="00272911"/>
    <w:rsid w:val="002755CF"/>
    <w:rsid w:val="002771DD"/>
    <w:rsid w:val="002831BE"/>
    <w:rsid w:val="002876E6"/>
    <w:rsid w:val="002906F6"/>
    <w:rsid w:val="0029116B"/>
    <w:rsid w:val="00292AAE"/>
    <w:rsid w:val="00292F80"/>
    <w:rsid w:val="00293B26"/>
    <w:rsid w:val="00297BEC"/>
    <w:rsid w:val="002A047E"/>
    <w:rsid w:val="002A512C"/>
    <w:rsid w:val="002A5EB2"/>
    <w:rsid w:val="002B737C"/>
    <w:rsid w:val="002D1962"/>
    <w:rsid w:val="002D6A88"/>
    <w:rsid w:val="002E7477"/>
    <w:rsid w:val="002F1378"/>
    <w:rsid w:val="002F2777"/>
    <w:rsid w:val="002F423E"/>
    <w:rsid w:val="002F4D73"/>
    <w:rsid w:val="0030208D"/>
    <w:rsid w:val="00302A27"/>
    <w:rsid w:val="00303836"/>
    <w:rsid w:val="00304565"/>
    <w:rsid w:val="003062A8"/>
    <w:rsid w:val="0031070F"/>
    <w:rsid w:val="003107AC"/>
    <w:rsid w:val="003137C3"/>
    <w:rsid w:val="00314DF1"/>
    <w:rsid w:val="00321709"/>
    <w:rsid w:val="003253EE"/>
    <w:rsid w:val="003255AD"/>
    <w:rsid w:val="003305B8"/>
    <w:rsid w:val="0033396C"/>
    <w:rsid w:val="0033632D"/>
    <w:rsid w:val="00336578"/>
    <w:rsid w:val="0034184F"/>
    <w:rsid w:val="00342857"/>
    <w:rsid w:val="00344D25"/>
    <w:rsid w:val="0034655D"/>
    <w:rsid w:val="00351E4A"/>
    <w:rsid w:val="0035523A"/>
    <w:rsid w:val="00356DB7"/>
    <w:rsid w:val="00360E40"/>
    <w:rsid w:val="00361B42"/>
    <w:rsid w:val="00361D62"/>
    <w:rsid w:val="003643FC"/>
    <w:rsid w:val="003672BE"/>
    <w:rsid w:val="0037079C"/>
    <w:rsid w:val="0038132D"/>
    <w:rsid w:val="00382B94"/>
    <w:rsid w:val="00384ABF"/>
    <w:rsid w:val="00384FA1"/>
    <w:rsid w:val="0039273A"/>
    <w:rsid w:val="00393F3A"/>
    <w:rsid w:val="00394B62"/>
    <w:rsid w:val="003974AD"/>
    <w:rsid w:val="003A40A5"/>
    <w:rsid w:val="003A46BD"/>
    <w:rsid w:val="003A680A"/>
    <w:rsid w:val="003A70FD"/>
    <w:rsid w:val="003A711B"/>
    <w:rsid w:val="003B252E"/>
    <w:rsid w:val="003B4767"/>
    <w:rsid w:val="003B4A2A"/>
    <w:rsid w:val="003B7FA0"/>
    <w:rsid w:val="003C0E61"/>
    <w:rsid w:val="003C5C7D"/>
    <w:rsid w:val="003D065D"/>
    <w:rsid w:val="003D140D"/>
    <w:rsid w:val="003D154A"/>
    <w:rsid w:val="003D283A"/>
    <w:rsid w:val="003D3548"/>
    <w:rsid w:val="003D3E31"/>
    <w:rsid w:val="003D4BDB"/>
    <w:rsid w:val="003D4FF8"/>
    <w:rsid w:val="003D7988"/>
    <w:rsid w:val="003E7B7F"/>
    <w:rsid w:val="003F0ADF"/>
    <w:rsid w:val="003F6952"/>
    <w:rsid w:val="00404155"/>
    <w:rsid w:val="00412245"/>
    <w:rsid w:val="00413169"/>
    <w:rsid w:val="00416BFB"/>
    <w:rsid w:val="0043044E"/>
    <w:rsid w:val="004315CE"/>
    <w:rsid w:val="00432D76"/>
    <w:rsid w:val="00437E31"/>
    <w:rsid w:val="0044068F"/>
    <w:rsid w:val="004411BB"/>
    <w:rsid w:val="00443756"/>
    <w:rsid w:val="00456114"/>
    <w:rsid w:val="00460316"/>
    <w:rsid w:val="00460969"/>
    <w:rsid w:val="00462F8E"/>
    <w:rsid w:val="004638B5"/>
    <w:rsid w:val="00464071"/>
    <w:rsid w:val="00467B4E"/>
    <w:rsid w:val="00467EA3"/>
    <w:rsid w:val="004749D4"/>
    <w:rsid w:val="004800FE"/>
    <w:rsid w:val="00491A43"/>
    <w:rsid w:val="00497D64"/>
    <w:rsid w:val="004A1C66"/>
    <w:rsid w:val="004A27D6"/>
    <w:rsid w:val="004B14AE"/>
    <w:rsid w:val="004B372D"/>
    <w:rsid w:val="004C2D0C"/>
    <w:rsid w:val="004C5E7B"/>
    <w:rsid w:val="004C6BB4"/>
    <w:rsid w:val="004D0306"/>
    <w:rsid w:val="004D0B13"/>
    <w:rsid w:val="004D30D9"/>
    <w:rsid w:val="004D4CA0"/>
    <w:rsid w:val="004E4461"/>
    <w:rsid w:val="004E4CD7"/>
    <w:rsid w:val="004E6E70"/>
    <w:rsid w:val="004F0E64"/>
    <w:rsid w:val="004F6C21"/>
    <w:rsid w:val="00504A9D"/>
    <w:rsid w:val="00514A34"/>
    <w:rsid w:val="0052495D"/>
    <w:rsid w:val="00535B6B"/>
    <w:rsid w:val="005377F2"/>
    <w:rsid w:val="00542DE8"/>
    <w:rsid w:val="00546364"/>
    <w:rsid w:val="0055280C"/>
    <w:rsid w:val="0056053A"/>
    <w:rsid w:val="005622F5"/>
    <w:rsid w:val="005643E8"/>
    <w:rsid w:val="00575904"/>
    <w:rsid w:val="00577A16"/>
    <w:rsid w:val="00586C06"/>
    <w:rsid w:val="00587607"/>
    <w:rsid w:val="00590C8B"/>
    <w:rsid w:val="005929E6"/>
    <w:rsid w:val="00593442"/>
    <w:rsid w:val="00593E7E"/>
    <w:rsid w:val="00596897"/>
    <w:rsid w:val="005A1992"/>
    <w:rsid w:val="005A2CC0"/>
    <w:rsid w:val="005A6AD9"/>
    <w:rsid w:val="005B0853"/>
    <w:rsid w:val="005B256D"/>
    <w:rsid w:val="005B7D5D"/>
    <w:rsid w:val="005C0482"/>
    <w:rsid w:val="005C370B"/>
    <w:rsid w:val="005C4EA2"/>
    <w:rsid w:val="005C5039"/>
    <w:rsid w:val="005D1854"/>
    <w:rsid w:val="005D3BDF"/>
    <w:rsid w:val="005D466C"/>
    <w:rsid w:val="005E0E1A"/>
    <w:rsid w:val="005F0ECF"/>
    <w:rsid w:val="00602151"/>
    <w:rsid w:val="006055CD"/>
    <w:rsid w:val="00607E88"/>
    <w:rsid w:val="00611281"/>
    <w:rsid w:val="006216CA"/>
    <w:rsid w:val="00622EBD"/>
    <w:rsid w:val="00635442"/>
    <w:rsid w:val="00637428"/>
    <w:rsid w:val="00637B39"/>
    <w:rsid w:val="00641F56"/>
    <w:rsid w:val="00661553"/>
    <w:rsid w:val="00662F19"/>
    <w:rsid w:val="006651C6"/>
    <w:rsid w:val="00666111"/>
    <w:rsid w:val="006716D5"/>
    <w:rsid w:val="00673089"/>
    <w:rsid w:val="00676692"/>
    <w:rsid w:val="0068039F"/>
    <w:rsid w:val="006809B5"/>
    <w:rsid w:val="00683303"/>
    <w:rsid w:val="0068563E"/>
    <w:rsid w:val="00687D79"/>
    <w:rsid w:val="00690719"/>
    <w:rsid w:val="0069647A"/>
    <w:rsid w:val="006975D0"/>
    <w:rsid w:val="006B4C4C"/>
    <w:rsid w:val="006B7748"/>
    <w:rsid w:val="006C2922"/>
    <w:rsid w:val="006C4CC9"/>
    <w:rsid w:val="006C630F"/>
    <w:rsid w:val="006C6484"/>
    <w:rsid w:val="006D415C"/>
    <w:rsid w:val="006D6969"/>
    <w:rsid w:val="006E0161"/>
    <w:rsid w:val="006E327B"/>
    <w:rsid w:val="006E46F4"/>
    <w:rsid w:val="006F2CAE"/>
    <w:rsid w:val="006F7B13"/>
    <w:rsid w:val="00706F99"/>
    <w:rsid w:val="00707D9C"/>
    <w:rsid w:val="00710770"/>
    <w:rsid w:val="00713CB9"/>
    <w:rsid w:val="0071617F"/>
    <w:rsid w:val="007226ED"/>
    <w:rsid w:val="0072607C"/>
    <w:rsid w:val="007276AB"/>
    <w:rsid w:val="007327EF"/>
    <w:rsid w:val="00733A8C"/>
    <w:rsid w:val="00735020"/>
    <w:rsid w:val="00737688"/>
    <w:rsid w:val="00737F76"/>
    <w:rsid w:val="00743591"/>
    <w:rsid w:val="00745137"/>
    <w:rsid w:val="00746806"/>
    <w:rsid w:val="00747A4B"/>
    <w:rsid w:val="00753F85"/>
    <w:rsid w:val="0075626F"/>
    <w:rsid w:val="0075795D"/>
    <w:rsid w:val="007626A2"/>
    <w:rsid w:val="00762716"/>
    <w:rsid w:val="007639B8"/>
    <w:rsid w:val="00771348"/>
    <w:rsid w:val="007719FB"/>
    <w:rsid w:val="00773F5B"/>
    <w:rsid w:val="00775623"/>
    <w:rsid w:val="0078150A"/>
    <w:rsid w:val="0078192D"/>
    <w:rsid w:val="00783510"/>
    <w:rsid w:val="00785548"/>
    <w:rsid w:val="00785BA7"/>
    <w:rsid w:val="00796999"/>
    <w:rsid w:val="007A0EB5"/>
    <w:rsid w:val="007A78AA"/>
    <w:rsid w:val="007B0DFB"/>
    <w:rsid w:val="007C44AB"/>
    <w:rsid w:val="007C5C22"/>
    <w:rsid w:val="007D07F9"/>
    <w:rsid w:val="007D5E2D"/>
    <w:rsid w:val="007E0182"/>
    <w:rsid w:val="007E0468"/>
    <w:rsid w:val="007E1695"/>
    <w:rsid w:val="007E24C9"/>
    <w:rsid w:val="007E3AD7"/>
    <w:rsid w:val="007E4198"/>
    <w:rsid w:val="007E58FD"/>
    <w:rsid w:val="007E7239"/>
    <w:rsid w:val="007F304C"/>
    <w:rsid w:val="007F6DF9"/>
    <w:rsid w:val="00802AE1"/>
    <w:rsid w:val="00803649"/>
    <w:rsid w:val="008059F5"/>
    <w:rsid w:val="008075D7"/>
    <w:rsid w:val="00807DFC"/>
    <w:rsid w:val="008103A3"/>
    <w:rsid w:val="00810CCB"/>
    <w:rsid w:val="0081140F"/>
    <w:rsid w:val="008168E8"/>
    <w:rsid w:val="00820798"/>
    <w:rsid w:val="008229D3"/>
    <w:rsid w:val="008239E7"/>
    <w:rsid w:val="0083529C"/>
    <w:rsid w:val="008352CF"/>
    <w:rsid w:val="00837E59"/>
    <w:rsid w:val="008413F8"/>
    <w:rsid w:val="008419DD"/>
    <w:rsid w:val="00847D1D"/>
    <w:rsid w:val="008527C3"/>
    <w:rsid w:val="00853571"/>
    <w:rsid w:val="00855DAD"/>
    <w:rsid w:val="008566B5"/>
    <w:rsid w:val="00864B99"/>
    <w:rsid w:val="00865F48"/>
    <w:rsid w:val="00871F9B"/>
    <w:rsid w:val="00874A51"/>
    <w:rsid w:val="00875243"/>
    <w:rsid w:val="00884360"/>
    <w:rsid w:val="00887C48"/>
    <w:rsid w:val="00892256"/>
    <w:rsid w:val="00892AD1"/>
    <w:rsid w:val="00892B43"/>
    <w:rsid w:val="008A3605"/>
    <w:rsid w:val="008B08AF"/>
    <w:rsid w:val="008B3448"/>
    <w:rsid w:val="008B5953"/>
    <w:rsid w:val="008B7537"/>
    <w:rsid w:val="008C395D"/>
    <w:rsid w:val="008C4560"/>
    <w:rsid w:val="008D095F"/>
    <w:rsid w:val="008D2B3F"/>
    <w:rsid w:val="008D2FF5"/>
    <w:rsid w:val="008D6546"/>
    <w:rsid w:val="008E0992"/>
    <w:rsid w:val="008F02C0"/>
    <w:rsid w:val="008F4AF5"/>
    <w:rsid w:val="008F5553"/>
    <w:rsid w:val="008F6768"/>
    <w:rsid w:val="008F6893"/>
    <w:rsid w:val="00902450"/>
    <w:rsid w:val="00905C36"/>
    <w:rsid w:val="00905F93"/>
    <w:rsid w:val="00906A44"/>
    <w:rsid w:val="00915A4D"/>
    <w:rsid w:val="00917266"/>
    <w:rsid w:val="009214DA"/>
    <w:rsid w:val="00924D5A"/>
    <w:rsid w:val="00925139"/>
    <w:rsid w:val="00926925"/>
    <w:rsid w:val="00932BDF"/>
    <w:rsid w:val="00933623"/>
    <w:rsid w:val="009368E7"/>
    <w:rsid w:val="00937CDD"/>
    <w:rsid w:val="00940FA1"/>
    <w:rsid w:val="009532B6"/>
    <w:rsid w:val="0096161B"/>
    <w:rsid w:val="009731AB"/>
    <w:rsid w:val="00973A62"/>
    <w:rsid w:val="00981C36"/>
    <w:rsid w:val="0098217A"/>
    <w:rsid w:val="00982314"/>
    <w:rsid w:val="00982404"/>
    <w:rsid w:val="00983206"/>
    <w:rsid w:val="0099028B"/>
    <w:rsid w:val="00992DCF"/>
    <w:rsid w:val="00993452"/>
    <w:rsid w:val="009971EE"/>
    <w:rsid w:val="009A3632"/>
    <w:rsid w:val="009A3898"/>
    <w:rsid w:val="009A5B31"/>
    <w:rsid w:val="009A73F1"/>
    <w:rsid w:val="009B03C2"/>
    <w:rsid w:val="009B265E"/>
    <w:rsid w:val="009B266D"/>
    <w:rsid w:val="009C1D3E"/>
    <w:rsid w:val="009C2B75"/>
    <w:rsid w:val="009C36E7"/>
    <w:rsid w:val="009C52CF"/>
    <w:rsid w:val="009C5697"/>
    <w:rsid w:val="009C5875"/>
    <w:rsid w:val="009C66E6"/>
    <w:rsid w:val="009D1505"/>
    <w:rsid w:val="009D4616"/>
    <w:rsid w:val="009D4E3B"/>
    <w:rsid w:val="009D5EC3"/>
    <w:rsid w:val="009D6B6F"/>
    <w:rsid w:val="009E3A99"/>
    <w:rsid w:val="009F17F5"/>
    <w:rsid w:val="009F1F64"/>
    <w:rsid w:val="009F2AEB"/>
    <w:rsid w:val="009F6865"/>
    <w:rsid w:val="00A02877"/>
    <w:rsid w:val="00A03EEA"/>
    <w:rsid w:val="00A05BEE"/>
    <w:rsid w:val="00A07094"/>
    <w:rsid w:val="00A0770C"/>
    <w:rsid w:val="00A113C7"/>
    <w:rsid w:val="00A24F98"/>
    <w:rsid w:val="00A2618E"/>
    <w:rsid w:val="00A36CF3"/>
    <w:rsid w:val="00A40683"/>
    <w:rsid w:val="00A4081A"/>
    <w:rsid w:val="00A43ED0"/>
    <w:rsid w:val="00A54CC1"/>
    <w:rsid w:val="00A63771"/>
    <w:rsid w:val="00A643E1"/>
    <w:rsid w:val="00A70CA0"/>
    <w:rsid w:val="00A7796A"/>
    <w:rsid w:val="00A81762"/>
    <w:rsid w:val="00A826FE"/>
    <w:rsid w:val="00A82DA1"/>
    <w:rsid w:val="00A867E6"/>
    <w:rsid w:val="00A91C91"/>
    <w:rsid w:val="00A933BE"/>
    <w:rsid w:val="00A97B88"/>
    <w:rsid w:val="00AA2534"/>
    <w:rsid w:val="00AA3630"/>
    <w:rsid w:val="00AB390E"/>
    <w:rsid w:val="00AB398E"/>
    <w:rsid w:val="00AB5062"/>
    <w:rsid w:val="00AB508B"/>
    <w:rsid w:val="00AB7297"/>
    <w:rsid w:val="00AB72FD"/>
    <w:rsid w:val="00AB7A75"/>
    <w:rsid w:val="00AC14A9"/>
    <w:rsid w:val="00AC3ABF"/>
    <w:rsid w:val="00AC52DB"/>
    <w:rsid w:val="00AC6E69"/>
    <w:rsid w:val="00AD1261"/>
    <w:rsid w:val="00AD1367"/>
    <w:rsid w:val="00AD1651"/>
    <w:rsid w:val="00AD1D10"/>
    <w:rsid w:val="00AD2BFE"/>
    <w:rsid w:val="00AE2BB1"/>
    <w:rsid w:val="00AF1AEA"/>
    <w:rsid w:val="00AF32DB"/>
    <w:rsid w:val="00AF34DE"/>
    <w:rsid w:val="00B02525"/>
    <w:rsid w:val="00B02748"/>
    <w:rsid w:val="00B02FBD"/>
    <w:rsid w:val="00B04DE4"/>
    <w:rsid w:val="00B079B9"/>
    <w:rsid w:val="00B11F59"/>
    <w:rsid w:val="00B1256A"/>
    <w:rsid w:val="00B1754A"/>
    <w:rsid w:val="00B20001"/>
    <w:rsid w:val="00B22FFC"/>
    <w:rsid w:val="00B23E0F"/>
    <w:rsid w:val="00B24219"/>
    <w:rsid w:val="00B243A5"/>
    <w:rsid w:val="00B31289"/>
    <w:rsid w:val="00B3312C"/>
    <w:rsid w:val="00B349DA"/>
    <w:rsid w:val="00B36F0F"/>
    <w:rsid w:val="00B512EB"/>
    <w:rsid w:val="00B520EE"/>
    <w:rsid w:val="00B54388"/>
    <w:rsid w:val="00B55798"/>
    <w:rsid w:val="00B569D6"/>
    <w:rsid w:val="00B62481"/>
    <w:rsid w:val="00B64FC4"/>
    <w:rsid w:val="00B7727F"/>
    <w:rsid w:val="00B82AE3"/>
    <w:rsid w:val="00B92EFF"/>
    <w:rsid w:val="00B9538F"/>
    <w:rsid w:val="00B95F46"/>
    <w:rsid w:val="00B96B0A"/>
    <w:rsid w:val="00BB03E7"/>
    <w:rsid w:val="00BB2CBF"/>
    <w:rsid w:val="00BB33ED"/>
    <w:rsid w:val="00BC1DE4"/>
    <w:rsid w:val="00BC3FC0"/>
    <w:rsid w:val="00BC4534"/>
    <w:rsid w:val="00BC4E04"/>
    <w:rsid w:val="00BD33A3"/>
    <w:rsid w:val="00BD6C7B"/>
    <w:rsid w:val="00BD7AA4"/>
    <w:rsid w:val="00BE4F3B"/>
    <w:rsid w:val="00BF0112"/>
    <w:rsid w:val="00BF1E66"/>
    <w:rsid w:val="00C000A8"/>
    <w:rsid w:val="00C0214A"/>
    <w:rsid w:val="00C03370"/>
    <w:rsid w:val="00C052A9"/>
    <w:rsid w:val="00C0679E"/>
    <w:rsid w:val="00C0798D"/>
    <w:rsid w:val="00C123A9"/>
    <w:rsid w:val="00C12529"/>
    <w:rsid w:val="00C1311E"/>
    <w:rsid w:val="00C15C5A"/>
    <w:rsid w:val="00C15DC1"/>
    <w:rsid w:val="00C16E3F"/>
    <w:rsid w:val="00C210FF"/>
    <w:rsid w:val="00C225AD"/>
    <w:rsid w:val="00C25A1D"/>
    <w:rsid w:val="00C260BD"/>
    <w:rsid w:val="00C32A91"/>
    <w:rsid w:val="00C37049"/>
    <w:rsid w:val="00C41317"/>
    <w:rsid w:val="00C43AC5"/>
    <w:rsid w:val="00C50135"/>
    <w:rsid w:val="00C53027"/>
    <w:rsid w:val="00C55788"/>
    <w:rsid w:val="00C57795"/>
    <w:rsid w:val="00C64618"/>
    <w:rsid w:val="00C70A2E"/>
    <w:rsid w:val="00C7271A"/>
    <w:rsid w:val="00C733C4"/>
    <w:rsid w:val="00C760D2"/>
    <w:rsid w:val="00C7662B"/>
    <w:rsid w:val="00C80734"/>
    <w:rsid w:val="00C91FF6"/>
    <w:rsid w:val="00C92323"/>
    <w:rsid w:val="00C929BC"/>
    <w:rsid w:val="00CA5E43"/>
    <w:rsid w:val="00CB006C"/>
    <w:rsid w:val="00CB065B"/>
    <w:rsid w:val="00CB2A1E"/>
    <w:rsid w:val="00CB2BF0"/>
    <w:rsid w:val="00CB5482"/>
    <w:rsid w:val="00CC0B7E"/>
    <w:rsid w:val="00CC3EA6"/>
    <w:rsid w:val="00CC581E"/>
    <w:rsid w:val="00CC5D1F"/>
    <w:rsid w:val="00CC78FD"/>
    <w:rsid w:val="00CC7DB2"/>
    <w:rsid w:val="00CD3907"/>
    <w:rsid w:val="00CD4BAB"/>
    <w:rsid w:val="00CD5A71"/>
    <w:rsid w:val="00CD7421"/>
    <w:rsid w:val="00CE21FC"/>
    <w:rsid w:val="00CE3543"/>
    <w:rsid w:val="00CE437D"/>
    <w:rsid w:val="00CF000D"/>
    <w:rsid w:val="00CF7672"/>
    <w:rsid w:val="00D04985"/>
    <w:rsid w:val="00D055C6"/>
    <w:rsid w:val="00D105A7"/>
    <w:rsid w:val="00D115AC"/>
    <w:rsid w:val="00D12034"/>
    <w:rsid w:val="00D126A4"/>
    <w:rsid w:val="00D12CB2"/>
    <w:rsid w:val="00D140A8"/>
    <w:rsid w:val="00D14A89"/>
    <w:rsid w:val="00D14F78"/>
    <w:rsid w:val="00D17808"/>
    <w:rsid w:val="00D1799E"/>
    <w:rsid w:val="00D220E1"/>
    <w:rsid w:val="00D2316A"/>
    <w:rsid w:val="00D24257"/>
    <w:rsid w:val="00D24428"/>
    <w:rsid w:val="00D36021"/>
    <w:rsid w:val="00D36315"/>
    <w:rsid w:val="00D4377E"/>
    <w:rsid w:val="00D43CCD"/>
    <w:rsid w:val="00D50748"/>
    <w:rsid w:val="00D50899"/>
    <w:rsid w:val="00D5117C"/>
    <w:rsid w:val="00D5159B"/>
    <w:rsid w:val="00D516ED"/>
    <w:rsid w:val="00D53368"/>
    <w:rsid w:val="00D55ACC"/>
    <w:rsid w:val="00D5769D"/>
    <w:rsid w:val="00D620D1"/>
    <w:rsid w:val="00D6212A"/>
    <w:rsid w:val="00D62F78"/>
    <w:rsid w:val="00D64D96"/>
    <w:rsid w:val="00D670D3"/>
    <w:rsid w:val="00D67D27"/>
    <w:rsid w:val="00D82E7D"/>
    <w:rsid w:val="00D83029"/>
    <w:rsid w:val="00D86B43"/>
    <w:rsid w:val="00D93A18"/>
    <w:rsid w:val="00DA0702"/>
    <w:rsid w:val="00DA233C"/>
    <w:rsid w:val="00DA23AC"/>
    <w:rsid w:val="00DA7447"/>
    <w:rsid w:val="00DA7CD1"/>
    <w:rsid w:val="00DB013F"/>
    <w:rsid w:val="00DB23DF"/>
    <w:rsid w:val="00DB6278"/>
    <w:rsid w:val="00DC152B"/>
    <w:rsid w:val="00DC51ED"/>
    <w:rsid w:val="00DC6D7A"/>
    <w:rsid w:val="00DD19E2"/>
    <w:rsid w:val="00DD3D8D"/>
    <w:rsid w:val="00DD5E15"/>
    <w:rsid w:val="00DE102B"/>
    <w:rsid w:val="00DF1304"/>
    <w:rsid w:val="00DF5E8C"/>
    <w:rsid w:val="00DF60F0"/>
    <w:rsid w:val="00DF704B"/>
    <w:rsid w:val="00E0247D"/>
    <w:rsid w:val="00E02626"/>
    <w:rsid w:val="00E03F4A"/>
    <w:rsid w:val="00E03F68"/>
    <w:rsid w:val="00E04D3A"/>
    <w:rsid w:val="00E11A34"/>
    <w:rsid w:val="00E138B6"/>
    <w:rsid w:val="00E139CC"/>
    <w:rsid w:val="00E17340"/>
    <w:rsid w:val="00E218ED"/>
    <w:rsid w:val="00E23789"/>
    <w:rsid w:val="00E2521D"/>
    <w:rsid w:val="00E2790C"/>
    <w:rsid w:val="00E33289"/>
    <w:rsid w:val="00E33A5E"/>
    <w:rsid w:val="00E432A4"/>
    <w:rsid w:val="00E53448"/>
    <w:rsid w:val="00E64E91"/>
    <w:rsid w:val="00E74CB8"/>
    <w:rsid w:val="00E76996"/>
    <w:rsid w:val="00E91301"/>
    <w:rsid w:val="00E92D89"/>
    <w:rsid w:val="00E93DCC"/>
    <w:rsid w:val="00EA23E3"/>
    <w:rsid w:val="00EA318A"/>
    <w:rsid w:val="00EA6136"/>
    <w:rsid w:val="00EB0047"/>
    <w:rsid w:val="00EC11AF"/>
    <w:rsid w:val="00ED2E9F"/>
    <w:rsid w:val="00ED4A68"/>
    <w:rsid w:val="00ED6870"/>
    <w:rsid w:val="00EE048F"/>
    <w:rsid w:val="00EE0517"/>
    <w:rsid w:val="00EE0EA5"/>
    <w:rsid w:val="00EE2D13"/>
    <w:rsid w:val="00EE2D1D"/>
    <w:rsid w:val="00EE6CDF"/>
    <w:rsid w:val="00EF007C"/>
    <w:rsid w:val="00EF19D6"/>
    <w:rsid w:val="00EF7F14"/>
    <w:rsid w:val="00F03125"/>
    <w:rsid w:val="00F042DC"/>
    <w:rsid w:val="00F04C4E"/>
    <w:rsid w:val="00F04E97"/>
    <w:rsid w:val="00F05266"/>
    <w:rsid w:val="00F0719F"/>
    <w:rsid w:val="00F0728D"/>
    <w:rsid w:val="00F0760F"/>
    <w:rsid w:val="00F11AB6"/>
    <w:rsid w:val="00F150C2"/>
    <w:rsid w:val="00F15557"/>
    <w:rsid w:val="00F30604"/>
    <w:rsid w:val="00F34B2D"/>
    <w:rsid w:val="00F41C48"/>
    <w:rsid w:val="00F43918"/>
    <w:rsid w:val="00F439DA"/>
    <w:rsid w:val="00F476F6"/>
    <w:rsid w:val="00F50050"/>
    <w:rsid w:val="00F51A62"/>
    <w:rsid w:val="00F571B6"/>
    <w:rsid w:val="00F64E89"/>
    <w:rsid w:val="00F67CBE"/>
    <w:rsid w:val="00F734A2"/>
    <w:rsid w:val="00F75426"/>
    <w:rsid w:val="00F800B6"/>
    <w:rsid w:val="00F82C05"/>
    <w:rsid w:val="00F858DD"/>
    <w:rsid w:val="00F931C1"/>
    <w:rsid w:val="00F944D3"/>
    <w:rsid w:val="00FA076C"/>
    <w:rsid w:val="00FA45A1"/>
    <w:rsid w:val="00FB061C"/>
    <w:rsid w:val="00FB1672"/>
    <w:rsid w:val="00FB1A50"/>
    <w:rsid w:val="00FB589A"/>
    <w:rsid w:val="00FC0D19"/>
    <w:rsid w:val="00FC3922"/>
    <w:rsid w:val="00FC4213"/>
    <w:rsid w:val="00FC69FA"/>
    <w:rsid w:val="00FD1F20"/>
    <w:rsid w:val="00FD7A00"/>
    <w:rsid w:val="00FE51BC"/>
    <w:rsid w:val="00FE585C"/>
    <w:rsid w:val="00FF67CF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FBF400-B5E2-46AF-AB5D-9441E36C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51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3A46BD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3A4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3A4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3A46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A46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A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B0A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3A46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A46"/>
    <w:rPr>
      <w:rFonts w:ascii="Arial" w:eastAsiaTheme="majorEastAsia" w:hAnsi="Arial" w:cstheme="majorBidi"/>
      <w:b/>
      <w:bCs/>
      <w:color w:val="2B2B2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A46"/>
    <w:rPr>
      <w:rFonts w:ascii="Arial" w:eastAsiaTheme="majorEastAsia" w:hAnsi="Arial" w:cstheme="majorBidi"/>
      <w:b/>
      <w:bCs/>
      <w:i/>
      <w:iCs/>
      <w:color w:val="2B2B2B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510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510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EC11A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tum1">
    <w:name w:val="Dátum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A46BD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262A18"/>
    <w:pPr>
      <w:spacing w:before="100" w:beforeAutospacing="1" w:after="100" w:afterAutospacing="1"/>
    </w:pPr>
    <w:rPr>
      <w:rFonts w:ascii="Arial" w:hAnsi="Arial" w:cs="Arial"/>
      <w:noProof/>
    </w:r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2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2C0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A46"/>
    <w:rPr>
      <w:rFonts w:ascii="Arial" w:eastAsiaTheme="majorEastAsia" w:hAnsi="Arial" w:cstheme="majorBidi"/>
      <w:color w:val="2B2B2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A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lan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16DA-87E4-4712-82CE-995B8724DCBC}"/>
      </w:docPartPr>
      <w:docPartBody>
        <w:p w:rsidR="00785C3A" w:rsidRDefault="00475C01"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D44D15F82CA40D982F08360453E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BD7F-7E76-451F-8897-3030CEBDFB61}"/>
      </w:docPartPr>
      <w:docPartBody>
        <w:p w:rsidR="00F06558" w:rsidRDefault="005A4F0E" w:rsidP="005A4F0E">
          <w:pPr>
            <w:pStyle w:val="3D44D15F82CA40D982F08360453E8F5E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210EDC16757E44079A909F8335B4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C9D3-C7D3-4540-B427-4918C4FF398D}"/>
      </w:docPartPr>
      <w:docPartBody>
        <w:p w:rsidR="00F06558" w:rsidRDefault="005A4F0E" w:rsidP="005A4F0E">
          <w:pPr>
            <w:pStyle w:val="210EDC16757E44079A909F8335B4FFED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C26100C6C84A4EBEAC0FD1967D8E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8258-E3DD-44C4-AB1A-FB9307BA4C17}"/>
      </w:docPartPr>
      <w:docPartBody>
        <w:p w:rsidR="00BB3719" w:rsidRDefault="00690E42" w:rsidP="00690E42">
          <w:pPr>
            <w:pStyle w:val="C26100C6C84A4EBEAC0FD1967D8E8F29"/>
          </w:pPr>
          <w:r w:rsidRPr="00183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846"/>
    <w:rsid w:val="00003D27"/>
    <w:rsid w:val="00010E47"/>
    <w:rsid w:val="000456DD"/>
    <w:rsid w:val="0004700A"/>
    <w:rsid w:val="00055EB2"/>
    <w:rsid w:val="00066001"/>
    <w:rsid w:val="0007019E"/>
    <w:rsid w:val="000806E8"/>
    <w:rsid w:val="00080A4A"/>
    <w:rsid w:val="000901A6"/>
    <w:rsid w:val="000949D1"/>
    <w:rsid w:val="000A17ED"/>
    <w:rsid w:val="000A1ECC"/>
    <w:rsid w:val="000B48A7"/>
    <w:rsid w:val="000D73F7"/>
    <w:rsid w:val="000F69C6"/>
    <w:rsid w:val="00104B8A"/>
    <w:rsid w:val="00120C5B"/>
    <w:rsid w:val="00122D70"/>
    <w:rsid w:val="0012562C"/>
    <w:rsid w:val="00133FC9"/>
    <w:rsid w:val="00135423"/>
    <w:rsid w:val="001361AC"/>
    <w:rsid w:val="00136926"/>
    <w:rsid w:val="00152621"/>
    <w:rsid w:val="001639B5"/>
    <w:rsid w:val="00174E74"/>
    <w:rsid w:val="0017695A"/>
    <w:rsid w:val="00177FB9"/>
    <w:rsid w:val="00182887"/>
    <w:rsid w:val="00182B55"/>
    <w:rsid w:val="001C57F0"/>
    <w:rsid w:val="001F1B43"/>
    <w:rsid w:val="00201923"/>
    <w:rsid w:val="00202846"/>
    <w:rsid w:val="00217819"/>
    <w:rsid w:val="0022596C"/>
    <w:rsid w:val="002317C9"/>
    <w:rsid w:val="00235CE7"/>
    <w:rsid w:val="00235E75"/>
    <w:rsid w:val="0024218B"/>
    <w:rsid w:val="00251E46"/>
    <w:rsid w:val="00270951"/>
    <w:rsid w:val="00272A70"/>
    <w:rsid w:val="002929C4"/>
    <w:rsid w:val="002944AE"/>
    <w:rsid w:val="002A3C86"/>
    <w:rsid w:val="002B6FE6"/>
    <w:rsid w:val="002C0F33"/>
    <w:rsid w:val="002C24E6"/>
    <w:rsid w:val="002C345D"/>
    <w:rsid w:val="002C379A"/>
    <w:rsid w:val="002E3A9D"/>
    <w:rsid w:val="002F1915"/>
    <w:rsid w:val="0030194C"/>
    <w:rsid w:val="003024C2"/>
    <w:rsid w:val="003040F7"/>
    <w:rsid w:val="003109A7"/>
    <w:rsid w:val="003136BB"/>
    <w:rsid w:val="003142F1"/>
    <w:rsid w:val="00315E8E"/>
    <w:rsid w:val="00337418"/>
    <w:rsid w:val="00337A64"/>
    <w:rsid w:val="00361F5C"/>
    <w:rsid w:val="00362783"/>
    <w:rsid w:val="00380FF6"/>
    <w:rsid w:val="00384B7C"/>
    <w:rsid w:val="003970A9"/>
    <w:rsid w:val="003A196A"/>
    <w:rsid w:val="003A7737"/>
    <w:rsid w:val="003B41B3"/>
    <w:rsid w:val="004009A2"/>
    <w:rsid w:val="00402665"/>
    <w:rsid w:val="0040759B"/>
    <w:rsid w:val="00420E7E"/>
    <w:rsid w:val="004227A0"/>
    <w:rsid w:val="00427BCA"/>
    <w:rsid w:val="004311D9"/>
    <w:rsid w:val="00445C3F"/>
    <w:rsid w:val="00452461"/>
    <w:rsid w:val="00463B88"/>
    <w:rsid w:val="00466085"/>
    <w:rsid w:val="00471F67"/>
    <w:rsid w:val="004726B9"/>
    <w:rsid w:val="00475C01"/>
    <w:rsid w:val="0048124A"/>
    <w:rsid w:val="00494EA1"/>
    <w:rsid w:val="004A7DFF"/>
    <w:rsid w:val="004C7F10"/>
    <w:rsid w:val="004D3B88"/>
    <w:rsid w:val="004D5436"/>
    <w:rsid w:val="00512E33"/>
    <w:rsid w:val="00523CF4"/>
    <w:rsid w:val="00526DD4"/>
    <w:rsid w:val="00550861"/>
    <w:rsid w:val="00554473"/>
    <w:rsid w:val="00590EAD"/>
    <w:rsid w:val="00594385"/>
    <w:rsid w:val="005A49F2"/>
    <w:rsid w:val="005A4F0E"/>
    <w:rsid w:val="005D76C4"/>
    <w:rsid w:val="005E21DF"/>
    <w:rsid w:val="005E3AEB"/>
    <w:rsid w:val="005F2F4B"/>
    <w:rsid w:val="005F3417"/>
    <w:rsid w:val="005F540A"/>
    <w:rsid w:val="00600320"/>
    <w:rsid w:val="006026C2"/>
    <w:rsid w:val="00605C95"/>
    <w:rsid w:val="006164B8"/>
    <w:rsid w:val="00622DC7"/>
    <w:rsid w:val="00644177"/>
    <w:rsid w:val="00655512"/>
    <w:rsid w:val="006564DB"/>
    <w:rsid w:val="00660181"/>
    <w:rsid w:val="00660374"/>
    <w:rsid w:val="00661B9C"/>
    <w:rsid w:val="00680239"/>
    <w:rsid w:val="00690E42"/>
    <w:rsid w:val="006B535B"/>
    <w:rsid w:val="006E299C"/>
    <w:rsid w:val="006E363D"/>
    <w:rsid w:val="006F5305"/>
    <w:rsid w:val="00700C8B"/>
    <w:rsid w:val="00710FD8"/>
    <w:rsid w:val="007334F8"/>
    <w:rsid w:val="00766EA1"/>
    <w:rsid w:val="00771062"/>
    <w:rsid w:val="00782014"/>
    <w:rsid w:val="00785C3A"/>
    <w:rsid w:val="00787F90"/>
    <w:rsid w:val="00792955"/>
    <w:rsid w:val="0079598B"/>
    <w:rsid w:val="007A0027"/>
    <w:rsid w:val="007B1E40"/>
    <w:rsid w:val="007C23F4"/>
    <w:rsid w:val="007E05FE"/>
    <w:rsid w:val="007F0E6E"/>
    <w:rsid w:val="00801AD2"/>
    <w:rsid w:val="00817CC6"/>
    <w:rsid w:val="008250EA"/>
    <w:rsid w:val="00827125"/>
    <w:rsid w:val="0083477E"/>
    <w:rsid w:val="00862866"/>
    <w:rsid w:val="0087448C"/>
    <w:rsid w:val="0088344B"/>
    <w:rsid w:val="008844D9"/>
    <w:rsid w:val="008A1106"/>
    <w:rsid w:val="008A5729"/>
    <w:rsid w:val="008B28BD"/>
    <w:rsid w:val="008B4AF0"/>
    <w:rsid w:val="008D1D3A"/>
    <w:rsid w:val="008D45CD"/>
    <w:rsid w:val="008F16AE"/>
    <w:rsid w:val="009023A5"/>
    <w:rsid w:val="00920241"/>
    <w:rsid w:val="00933D65"/>
    <w:rsid w:val="00981190"/>
    <w:rsid w:val="009A6C08"/>
    <w:rsid w:val="009B64CC"/>
    <w:rsid w:val="009E230A"/>
    <w:rsid w:val="009F1694"/>
    <w:rsid w:val="00A0705C"/>
    <w:rsid w:val="00A25CC4"/>
    <w:rsid w:val="00A266F8"/>
    <w:rsid w:val="00A43396"/>
    <w:rsid w:val="00A709EB"/>
    <w:rsid w:val="00A724B2"/>
    <w:rsid w:val="00A7792D"/>
    <w:rsid w:val="00AA0116"/>
    <w:rsid w:val="00AD0566"/>
    <w:rsid w:val="00AD1C1E"/>
    <w:rsid w:val="00AE259B"/>
    <w:rsid w:val="00AE4618"/>
    <w:rsid w:val="00AE69DA"/>
    <w:rsid w:val="00B02316"/>
    <w:rsid w:val="00B115A0"/>
    <w:rsid w:val="00B124BD"/>
    <w:rsid w:val="00B304B8"/>
    <w:rsid w:val="00B60758"/>
    <w:rsid w:val="00B71F6D"/>
    <w:rsid w:val="00BB3719"/>
    <w:rsid w:val="00C16AC1"/>
    <w:rsid w:val="00C31713"/>
    <w:rsid w:val="00C42E17"/>
    <w:rsid w:val="00C47FED"/>
    <w:rsid w:val="00C625AD"/>
    <w:rsid w:val="00C7588D"/>
    <w:rsid w:val="00C765B8"/>
    <w:rsid w:val="00CB5A91"/>
    <w:rsid w:val="00CC07EE"/>
    <w:rsid w:val="00CC3FB5"/>
    <w:rsid w:val="00CD0B55"/>
    <w:rsid w:val="00CE0BE7"/>
    <w:rsid w:val="00D01C04"/>
    <w:rsid w:val="00D042FC"/>
    <w:rsid w:val="00D307A9"/>
    <w:rsid w:val="00D426DF"/>
    <w:rsid w:val="00D66A6B"/>
    <w:rsid w:val="00D67073"/>
    <w:rsid w:val="00D671E5"/>
    <w:rsid w:val="00D80BA7"/>
    <w:rsid w:val="00D811C5"/>
    <w:rsid w:val="00D815F3"/>
    <w:rsid w:val="00D858DF"/>
    <w:rsid w:val="00DA6D2F"/>
    <w:rsid w:val="00DB020E"/>
    <w:rsid w:val="00DB755C"/>
    <w:rsid w:val="00DC51E4"/>
    <w:rsid w:val="00DC6F94"/>
    <w:rsid w:val="00DD2932"/>
    <w:rsid w:val="00DF6F9C"/>
    <w:rsid w:val="00E109DB"/>
    <w:rsid w:val="00E16389"/>
    <w:rsid w:val="00E204B8"/>
    <w:rsid w:val="00E26161"/>
    <w:rsid w:val="00E2757C"/>
    <w:rsid w:val="00E30D0D"/>
    <w:rsid w:val="00E56C35"/>
    <w:rsid w:val="00E86401"/>
    <w:rsid w:val="00E91D2C"/>
    <w:rsid w:val="00E950BD"/>
    <w:rsid w:val="00EA48F2"/>
    <w:rsid w:val="00EC2E2F"/>
    <w:rsid w:val="00EC3327"/>
    <w:rsid w:val="00EC4FDD"/>
    <w:rsid w:val="00ED7475"/>
    <w:rsid w:val="00EE136A"/>
    <w:rsid w:val="00EF4D73"/>
    <w:rsid w:val="00EF55AF"/>
    <w:rsid w:val="00F04A29"/>
    <w:rsid w:val="00F04C2D"/>
    <w:rsid w:val="00F04D69"/>
    <w:rsid w:val="00F04E43"/>
    <w:rsid w:val="00F0527F"/>
    <w:rsid w:val="00F06558"/>
    <w:rsid w:val="00F11E55"/>
    <w:rsid w:val="00F16440"/>
    <w:rsid w:val="00F44B8F"/>
    <w:rsid w:val="00F6362A"/>
    <w:rsid w:val="00F73909"/>
    <w:rsid w:val="00FB49A8"/>
    <w:rsid w:val="00FB5330"/>
    <w:rsid w:val="00FB55C5"/>
    <w:rsid w:val="00FC1EED"/>
    <w:rsid w:val="00FD7B2B"/>
    <w:rsid w:val="00FE5BD0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30A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0BBB7C4EAD9C41A6B048C27C9EE46CD9">
    <w:name w:val="0BBB7C4EAD9C41A6B048C27C9EE46CD9"/>
    <w:rsid w:val="00590EAD"/>
  </w:style>
  <w:style w:type="paragraph" w:customStyle="1" w:styleId="FF58D7CC51EF4B55BA6CC26F7A976D7A">
    <w:name w:val="FF58D7CC51EF4B55BA6CC26F7A976D7A"/>
    <w:rsid w:val="00981190"/>
  </w:style>
  <w:style w:type="paragraph" w:customStyle="1" w:styleId="D09FB1AC183C486CB11275349B2B7466">
    <w:name w:val="D09FB1AC183C486CB11275349B2B7466"/>
    <w:rsid w:val="00981190"/>
  </w:style>
  <w:style w:type="paragraph" w:customStyle="1" w:styleId="3D44D15F82CA40D982F08360453E8F5E">
    <w:name w:val="3D44D15F82CA40D982F08360453E8F5E"/>
    <w:rsid w:val="005A4F0E"/>
  </w:style>
  <w:style w:type="paragraph" w:customStyle="1" w:styleId="210EDC16757E44079A909F8335B4FFED">
    <w:name w:val="210EDC16757E44079A909F8335B4FFED"/>
    <w:rsid w:val="005A4F0E"/>
  </w:style>
  <w:style w:type="paragraph" w:customStyle="1" w:styleId="3A33ED2B06CB4030B2B084591288F1787">
    <w:name w:val="3A33ED2B06CB4030B2B084591288F1787"/>
    <w:rsid w:val="00550861"/>
    <w:pPr>
      <w:spacing w:after="0" w:line="288" w:lineRule="auto"/>
    </w:pPr>
    <w:rPr>
      <w:rFonts w:eastAsiaTheme="minorHAnsi"/>
    </w:rPr>
  </w:style>
  <w:style w:type="paragraph" w:customStyle="1" w:styleId="8445A62B234C45C8A1ECD9649A4A67947">
    <w:name w:val="8445A62B234C45C8A1ECD9649A4A67947"/>
    <w:rsid w:val="00550861"/>
    <w:pPr>
      <w:spacing w:after="0" w:line="288" w:lineRule="auto"/>
    </w:pPr>
    <w:rPr>
      <w:rFonts w:eastAsiaTheme="minorHAnsi"/>
    </w:rPr>
  </w:style>
  <w:style w:type="paragraph" w:customStyle="1" w:styleId="B937C339E6B3488DB80896777EAE846B7">
    <w:name w:val="B937C339E6B3488DB80896777EAE846B7"/>
    <w:rsid w:val="00550861"/>
    <w:pPr>
      <w:spacing w:after="0" w:line="288" w:lineRule="auto"/>
    </w:pPr>
    <w:rPr>
      <w:rFonts w:eastAsiaTheme="minorHAnsi"/>
    </w:rPr>
  </w:style>
  <w:style w:type="paragraph" w:customStyle="1" w:styleId="F40A19D338A64076935DEE7E7EC8108C">
    <w:name w:val="F40A19D338A64076935DEE7E7EC8108C"/>
    <w:rsid w:val="00690E42"/>
    <w:pPr>
      <w:spacing w:after="160" w:line="259" w:lineRule="auto"/>
    </w:pPr>
    <w:rPr>
      <w:lang w:val="hu-HU" w:eastAsia="hu-HU"/>
    </w:rPr>
  </w:style>
  <w:style w:type="paragraph" w:customStyle="1" w:styleId="AF61808D7F974768B3E17B247121A619">
    <w:name w:val="AF61808D7F974768B3E17B247121A619"/>
    <w:rsid w:val="00690E42"/>
    <w:pPr>
      <w:spacing w:after="160" w:line="259" w:lineRule="auto"/>
    </w:pPr>
    <w:rPr>
      <w:lang w:val="hu-HU" w:eastAsia="hu-HU"/>
    </w:rPr>
  </w:style>
  <w:style w:type="paragraph" w:customStyle="1" w:styleId="C26100C6C84A4EBEAC0FD1967D8E8F29">
    <w:name w:val="C26100C6C84A4EBEAC0FD1967D8E8F29"/>
    <w:rsid w:val="00690E42"/>
    <w:pPr>
      <w:spacing w:after="160" w:line="259" w:lineRule="auto"/>
    </w:pPr>
    <w:rPr>
      <w:lang w:val="hu-HU" w:eastAsia="hu-HU"/>
    </w:rPr>
  </w:style>
  <w:style w:type="paragraph" w:customStyle="1" w:styleId="59056F6A78A540F28F101E33A811B50F">
    <w:name w:val="59056F6A78A540F28F101E33A811B50F"/>
    <w:rsid w:val="009E230A"/>
    <w:pPr>
      <w:spacing w:before="100" w:beforeAutospacing="1" w:after="100" w:afterAutospacing="1" w:line="288" w:lineRule="auto"/>
    </w:pPr>
    <w:rPr>
      <w:rFonts w:ascii="Arial" w:eastAsiaTheme="minorHAnsi" w:hAnsi="Arial" w:cs="Arial"/>
      <w:noProof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3759-B606-4E4A-A239-9D506EB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1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land</Company>
  <LinksUpToDate>false</LinksUpToDate>
  <CharactersWithSpaces>3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zluspai</cp:lastModifiedBy>
  <cp:revision>259</cp:revision>
  <dcterms:created xsi:type="dcterms:W3CDTF">2015-09-23T09:18:00Z</dcterms:created>
  <dcterms:modified xsi:type="dcterms:W3CDTF">2018-05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</Properties>
</file>